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E1038" w14:textId="77777777" w:rsidR="00AA0312" w:rsidRDefault="00AA0312" w:rsidP="0051631B">
      <w:pPr>
        <w:rPr>
          <w:rFonts w:ascii="Arial" w:hAnsi="Arial" w:cs="Arial"/>
          <w:b/>
          <w:sz w:val="22"/>
          <w:szCs w:val="22"/>
        </w:rPr>
      </w:pPr>
    </w:p>
    <w:p w14:paraId="539E1039" w14:textId="77777777" w:rsidR="00BF6E79" w:rsidRDefault="00BF6E79" w:rsidP="0051631B">
      <w:pPr>
        <w:rPr>
          <w:rFonts w:ascii="Arial" w:hAnsi="Arial" w:cs="Arial"/>
          <w:b/>
          <w:sz w:val="22"/>
          <w:szCs w:val="22"/>
        </w:rPr>
      </w:pPr>
    </w:p>
    <w:p w14:paraId="539E103A" w14:textId="77777777" w:rsidR="0051631B" w:rsidRPr="0051631B" w:rsidRDefault="0051631B" w:rsidP="0051631B">
      <w:pPr>
        <w:rPr>
          <w:rFonts w:ascii="Arial" w:hAnsi="Arial" w:cs="Arial"/>
          <w:b/>
          <w:sz w:val="22"/>
          <w:szCs w:val="22"/>
        </w:rPr>
      </w:pPr>
      <w:r w:rsidRPr="0051631B">
        <w:rPr>
          <w:rFonts w:ascii="Arial" w:hAnsi="Arial" w:cs="Arial"/>
          <w:b/>
          <w:sz w:val="22"/>
          <w:szCs w:val="22"/>
        </w:rPr>
        <w:t>Aan:</w:t>
      </w:r>
    </w:p>
    <w:p w14:paraId="6D7996D3" w14:textId="77777777" w:rsidR="00452302" w:rsidRDefault="00452302" w:rsidP="00EE5441">
      <w:pPr>
        <w:rPr>
          <w:rFonts w:ascii="Arial" w:hAnsi="Arial" w:cs="Arial"/>
          <w:sz w:val="20"/>
          <w:szCs w:val="20"/>
        </w:rPr>
      </w:pPr>
      <w:r>
        <w:rPr>
          <w:rFonts w:ascii="Arial" w:hAnsi="Arial" w:cs="Arial"/>
          <w:sz w:val="20"/>
          <w:szCs w:val="20"/>
        </w:rPr>
        <w:t>C</w:t>
      </w:r>
      <w:r w:rsidRPr="00452302">
        <w:rPr>
          <w:rFonts w:ascii="Arial" w:hAnsi="Arial" w:cs="Arial"/>
          <w:sz w:val="20"/>
          <w:szCs w:val="20"/>
        </w:rPr>
        <w:t xml:space="preserve">ollege van burgemeester en wethouders </w:t>
      </w:r>
    </w:p>
    <w:p w14:paraId="4ACBB782" w14:textId="044BDD68" w:rsidR="00452302" w:rsidRDefault="00452302" w:rsidP="00EE5441">
      <w:pPr>
        <w:rPr>
          <w:rFonts w:ascii="Arial" w:hAnsi="Arial" w:cs="Arial"/>
          <w:sz w:val="20"/>
          <w:szCs w:val="20"/>
        </w:rPr>
      </w:pPr>
      <w:r w:rsidRPr="00452302">
        <w:rPr>
          <w:rFonts w:ascii="Arial" w:hAnsi="Arial" w:cs="Arial"/>
          <w:sz w:val="20"/>
          <w:szCs w:val="20"/>
        </w:rPr>
        <w:t>van Horst aan de Maas</w:t>
      </w:r>
    </w:p>
    <w:p w14:paraId="728DF9DB" w14:textId="2756DF92" w:rsidR="00EE5441" w:rsidRPr="00EE5441" w:rsidRDefault="00EE5441" w:rsidP="00EE5441">
      <w:pPr>
        <w:rPr>
          <w:rFonts w:ascii="Arial" w:hAnsi="Arial" w:cs="Arial"/>
          <w:sz w:val="20"/>
          <w:szCs w:val="20"/>
        </w:rPr>
      </w:pPr>
      <w:r w:rsidRPr="00EE5441">
        <w:rPr>
          <w:rFonts w:ascii="Arial" w:hAnsi="Arial" w:cs="Arial"/>
          <w:sz w:val="20"/>
          <w:szCs w:val="20"/>
        </w:rPr>
        <w:t>Postbus 6005</w:t>
      </w:r>
    </w:p>
    <w:p w14:paraId="539E103E" w14:textId="4D0F0775" w:rsidR="00243796" w:rsidRDefault="00EE5441" w:rsidP="00EE5441">
      <w:pPr>
        <w:rPr>
          <w:rFonts w:ascii="Arial" w:hAnsi="Arial" w:cs="Arial"/>
          <w:sz w:val="20"/>
          <w:szCs w:val="20"/>
        </w:rPr>
      </w:pPr>
      <w:r w:rsidRPr="00EE5441">
        <w:rPr>
          <w:rFonts w:ascii="Arial" w:hAnsi="Arial" w:cs="Arial"/>
          <w:sz w:val="20"/>
          <w:szCs w:val="20"/>
        </w:rPr>
        <w:t>5960 AA Horst</w:t>
      </w:r>
    </w:p>
    <w:p w14:paraId="539E103F" w14:textId="77777777" w:rsidR="00243796" w:rsidRDefault="00243796" w:rsidP="00243796">
      <w:pPr>
        <w:rPr>
          <w:rFonts w:ascii="Arial" w:hAnsi="Arial" w:cs="Arial"/>
          <w:b/>
          <w:sz w:val="22"/>
          <w:szCs w:val="22"/>
        </w:rPr>
      </w:pPr>
    </w:p>
    <w:p w14:paraId="539E1040" w14:textId="77777777" w:rsidR="000810B4" w:rsidRDefault="000810B4" w:rsidP="0051631B">
      <w:pPr>
        <w:rPr>
          <w:rFonts w:ascii="Arial" w:hAnsi="Arial" w:cs="Arial"/>
          <w:b/>
          <w:sz w:val="22"/>
          <w:szCs w:val="22"/>
        </w:rPr>
      </w:pPr>
    </w:p>
    <w:p w14:paraId="19AC0F85" w14:textId="0F01261E" w:rsidR="00452302" w:rsidRDefault="0051631B" w:rsidP="00452302">
      <w:pPr>
        <w:rPr>
          <w:rFonts w:ascii="Arial" w:hAnsi="Arial" w:cs="Arial"/>
          <w:sz w:val="22"/>
          <w:szCs w:val="22"/>
        </w:rPr>
      </w:pPr>
      <w:r>
        <w:rPr>
          <w:rFonts w:ascii="Arial" w:hAnsi="Arial" w:cs="Arial"/>
          <w:b/>
          <w:sz w:val="22"/>
          <w:szCs w:val="22"/>
        </w:rPr>
        <w:t>d</w:t>
      </w:r>
      <w:r w:rsidRPr="0051631B">
        <w:rPr>
          <w:rFonts w:ascii="Arial" w:hAnsi="Arial" w:cs="Arial"/>
          <w:b/>
          <w:sz w:val="22"/>
          <w:szCs w:val="22"/>
        </w:rPr>
        <w:t>atum</w:t>
      </w:r>
      <w:r>
        <w:rPr>
          <w:rFonts w:ascii="Arial" w:hAnsi="Arial" w:cs="Arial"/>
          <w:b/>
          <w:sz w:val="22"/>
          <w:szCs w:val="22"/>
        </w:rPr>
        <w:tab/>
      </w:r>
      <w:r>
        <w:rPr>
          <w:rFonts w:ascii="Arial" w:hAnsi="Arial" w:cs="Arial"/>
          <w:b/>
          <w:sz w:val="22"/>
          <w:szCs w:val="22"/>
        </w:rPr>
        <w:tab/>
      </w:r>
      <w:r w:rsidR="00591C02">
        <w:rPr>
          <w:rFonts w:ascii="Arial" w:hAnsi="Arial" w:cs="Arial"/>
          <w:sz w:val="20"/>
          <w:szCs w:val="22"/>
        </w:rPr>
        <w:tab/>
      </w:r>
      <w:r w:rsidRPr="0051631B">
        <w:rPr>
          <w:rFonts w:ascii="Arial" w:hAnsi="Arial" w:cs="Arial"/>
          <w:sz w:val="22"/>
          <w:szCs w:val="22"/>
        </w:rPr>
        <w:tab/>
      </w:r>
    </w:p>
    <w:p w14:paraId="539E1044" w14:textId="3B619BB8" w:rsidR="00B6624E" w:rsidRPr="0041103F" w:rsidRDefault="0051631B" w:rsidP="00452302">
      <w:pPr>
        <w:rPr>
          <w:rFonts w:ascii="Arial" w:hAnsi="Arial" w:cs="Arial"/>
          <w:sz w:val="18"/>
          <w:szCs w:val="20"/>
        </w:rPr>
      </w:pPr>
      <w:r w:rsidRPr="0051631B">
        <w:rPr>
          <w:rFonts w:ascii="Arial" w:hAnsi="Arial" w:cs="Arial"/>
          <w:b/>
          <w:sz w:val="22"/>
          <w:szCs w:val="22"/>
        </w:rPr>
        <w:t>onderwerp</w:t>
      </w:r>
      <w:r>
        <w:rPr>
          <w:rFonts w:ascii="Arial" w:hAnsi="Arial" w:cs="Arial"/>
          <w:sz w:val="22"/>
          <w:szCs w:val="22"/>
        </w:rPr>
        <w:t xml:space="preserve">: </w:t>
      </w:r>
      <w:bookmarkStart w:id="0" w:name="_Hlk125115100"/>
      <w:r w:rsidR="005C1E16" w:rsidRPr="0041103F">
        <w:rPr>
          <w:rFonts w:ascii="Arial" w:hAnsi="Arial" w:cs="Arial"/>
          <w:sz w:val="18"/>
          <w:szCs w:val="20"/>
        </w:rPr>
        <w:t>Zienswijze</w:t>
      </w:r>
      <w:r w:rsidR="000F168A" w:rsidRPr="0041103F">
        <w:rPr>
          <w:rFonts w:ascii="Arial" w:hAnsi="Arial" w:cs="Arial"/>
          <w:sz w:val="18"/>
          <w:szCs w:val="20"/>
        </w:rPr>
        <w:t xml:space="preserve"> </w:t>
      </w:r>
      <w:proofErr w:type="spellStart"/>
      <w:r w:rsidR="000F168A" w:rsidRPr="0041103F">
        <w:rPr>
          <w:rFonts w:ascii="Arial" w:hAnsi="Arial" w:cs="Arial"/>
          <w:sz w:val="18"/>
          <w:szCs w:val="20"/>
        </w:rPr>
        <w:t>ontwerp-</w:t>
      </w:r>
      <w:r w:rsidR="00452302">
        <w:rPr>
          <w:rFonts w:ascii="Arial" w:hAnsi="Arial" w:cs="Arial"/>
          <w:sz w:val="18"/>
          <w:szCs w:val="20"/>
        </w:rPr>
        <w:t>besluit</w:t>
      </w:r>
      <w:proofErr w:type="spellEnd"/>
      <w:r w:rsidR="00452302">
        <w:rPr>
          <w:rFonts w:ascii="Arial" w:hAnsi="Arial" w:cs="Arial"/>
          <w:sz w:val="18"/>
          <w:szCs w:val="20"/>
        </w:rPr>
        <w:t xml:space="preserve"> weigering omgevingsvergunning Op den Bergen 6</w:t>
      </w:r>
      <w:r w:rsidR="0041103F" w:rsidRPr="0041103F">
        <w:rPr>
          <w:rFonts w:ascii="Arial" w:hAnsi="Arial" w:cs="Arial"/>
          <w:sz w:val="18"/>
          <w:szCs w:val="20"/>
        </w:rPr>
        <w:t xml:space="preserve"> Sevenum</w:t>
      </w:r>
      <w:r w:rsidR="005C1E16" w:rsidRPr="0041103F">
        <w:rPr>
          <w:rFonts w:ascii="Arial" w:hAnsi="Arial" w:cs="Arial"/>
          <w:sz w:val="18"/>
          <w:szCs w:val="20"/>
        </w:rPr>
        <w:t xml:space="preserve">    </w:t>
      </w:r>
      <w:bookmarkEnd w:id="0"/>
    </w:p>
    <w:p w14:paraId="539E1045" w14:textId="77777777" w:rsidR="000810B4" w:rsidRDefault="000810B4" w:rsidP="00B6624E">
      <w:pPr>
        <w:rPr>
          <w:rFonts w:ascii="Arial" w:hAnsi="Arial" w:cs="Arial"/>
          <w:sz w:val="20"/>
          <w:szCs w:val="20"/>
        </w:rPr>
      </w:pPr>
    </w:p>
    <w:p w14:paraId="539E1046" w14:textId="77777777" w:rsidR="00E14D01" w:rsidRDefault="00E14D01" w:rsidP="00B6624E">
      <w:pPr>
        <w:rPr>
          <w:rFonts w:ascii="Arial" w:hAnsi="Arial" w:cs="Arial"/>
          <w:sz w:val="20"/>
          <w:szCs w:val="20"/>
        </w:rPr>
      </w:pPr>
    </w:p>
    <w:p w14:paraId="539E1047" w14:textId="3F2D1B18" w:rsidR="00B6624E" w:rsidRPr="00B6624E" w:rsidRDefault="00124D05" w:rsidP="00B6624E">
      <w:pPr>
        <w:rPr>
          <w:rFonts w:ascii="Arial" w:hAnsi="Arial" w:cs="Arial"/>
          <w:sz w:val="20"/>
          <w:szCs w:val="20"/>
        </w:rPr>
      </w:pPr>
      <w:r>
        <w:rPr>
          <w:rFonts w:ascii="Arial" w:hAnsi="Arial" w:cs="Arial"/>
          <w:sz w:val="20"/>
          <w:szCs w:val="20"/>
        </w:rPr>
        <w:t>Geacht</w:t>
      </w:r>
      <w:r w:rsidR="00452302">
        <w:rPr>
          <w:rFonts w:ascii="Arial" w:hAnsi="Arial" w:cs="Arial"/>
          <w:sz w:val="20"/>
          <w:szCs w:val="20"/>
        </w:rPr>
        <w:t xml:space="preserve"> college</w:t>
      </w:r>
      <w:r w:rsidR="00B6624E" w:rsidRPr="00B6624E">
        <w:rPr>
          <w:rFonts w:ascii="Arial" w:hAnsi="Arial" w:cs="Arial"/>
          <w:sz w:val="20"/>
          <w:szCs w:val="20"/>
        </w:rPr>
        <w:t>,</w:t>
      </w:r>
    </w:p>
    <w:p w14:paraId="539E1048" w14:textId="77777777" w:rsidR="00A63751" w:rsidRDefault="00A63751" w:rsidP="00B6624E">
      <w:pPr>
        <w:jc w:val="both"/>
        <w:rPr>
          <w:rFonts w:ascii="Arial" w:hAnsi="Arial" w:cs="Arial"/>
          <w:sz w:val="20"/>
          <w:szCs w:val="20"/>
        </w:rPr>
      </w:pPr>
    </w:p>
    <w:p w14:paraId="539E104A" w14:textId="77777777" w:rsidR="000810B4" w:rsidRDefault="000810B4" w:rsidP="00452302">
      <w:pPr>
        <w:jc w:val="both"/>
        <w:rPr>
          <w:rFonts w:ascii="Arial" w:hAnsi="Arial" w:cs="Arial"/>
          <w:sz w:val="20"/>
          <w:szCs w:val="20"/>
        </w:rPr>
      </w:pPr>
    </w:p>
    <w:p w14:paraId="539E104B" w14:textId="5F0EFDD5" w:rsidR="0003489B" w:rsidRDefault="00452302" w:rsidP="00452302">
      <w:pPr>
        <w:rPr>
          <w:rFonts w:ascii="Arial" w:hAnsi="Arial" w:cs="Arial"/>
          <w:i/>
          <w:sz w:val="20"/>
          <w:szCs w:val="20"/>
        </w:rPr>
      </w:pPr>
      <w:r>
        <w:rPr>
          <w:rFonts w:ascii="Arial" w:hAnsi="Arial" w:cs="Arial"/>
          <w:sz w:val="20"/>
          <w:szCs w:val="20"/>
        </w:rPr>
        <w:t>H</w:t>
      </w:r>
      <w:r w:rsidR="00A2487C" w:rsidRPr="0070576C">
        <w:rPr>
          <w:rFonts w:ascii="Arial" w:hAnsi="Arial" w:cs="Arial"/>
          <w:sz w:val="20"/>
          <w:szCs w:val="20"/>
        </w:rPr>
        <w:t xml:space="preserve">ierbij </w:t>
      </w:r>
      <w:r>
        <w:rPr>
          <w:rFonts w:ascii="Arial" w:hAnsi="Arial" w:cs="Arial"/>
          <w:sz w:val="20"/>
          <w:szCs w:val="20"/>
        </w:rPr>
        <w:t xml:space="preserve">wil ik </w:t>
      </w:r>
      <w:r w:rsidR="00A2487C">
        <w:rPr>
          <w:rFonts w:ascii="Arial" w:hAnsi="Arial" w:cs="Arial"/>
          <w:sz w:val="20"/>
          <w:szCs w:val="20"/>
        </w:rPr>
        <w:t>zienswijze</w:t>
      </w:r>
      <w:r w:rsidR="00330F5E">
        <w:rPr>
          <w:rFonts w:ascii="Arial" w:hAnsi="Arial" w:cs="Arial"/>
          <w:sz w:val="20"/>
          <w:szCs w:val="20"/>
        </w:rPr>
        <w:t>n</w:t>
      </w:r>
      <w:r w:rsidR="00A2487C">
        <w:rPr>
          <w:rFonts w:ascii="Arial" w:hAnsi="Arial" w:cs="Arial"/>
          <w:sz w:val="20"/>
          <w:szCs w:val="20"/>
        </w:rPr>
        <w:t xml:space="preserve"> indienen tegen </w:t>
      </w:r>
      <w:proofErr w:type="spellStart"/>
      <w:r w:rsidRPr="00452302">
        <w:rPr>
          <w:rFonts w:ascii="Arial" w:hAnsi="Arial" w:cs="Arial"/>
          <w:sz w:val="20"/>
          <w:szCs w:val="20"/>
        </w:rPr>
        <w:t>ontwerp-besluit</w:t>
      </w:r>
      <w:proofErr w:type="spellEnd"/>
      <w:r w:rsidRPr="00452302">
        <w:rPr>
          <w:rFonts w:ascii="Arial" w:hAnsi="Arial" w:cs="Arial"/>
          <w:sz w:val="20"/>
          <w:szCs w:val="20"/>
        </w:rPr>
        <w:t xml:space="preserve"> </w:t>
      </w:r>
      <w:r>
        <w:rPr>
          <w:rFonts w:ascii="Arial" w:hAnsi="Arial" w:cs="Arial"/>
          <w:sz w:val="20"/>
          <w:szCs w:val="20"/>
        </w:rPr>
        <w:t xml:space="preserve">tot </w:t>
      </w:r>
      <w:r w:rsidRPr="00452302">
        <w:rPr>
          <w:rFonts w:ascii="Arial" w:hAnsi="Arial" w:cs="Arial"/>
          <w:sz w:val="20"/>
          <w:szCs w:val="20"/>
        </w:rPr>
        <w:t xml:space="preserve">weigering </w:t>
      </w:r>
      <w:r>
        <w:rPr>
          <w:rFonts w:ascii="Arial" w:hAnsi="Arial" w:cs="Arial"/>
          <w:sz w:val="20"/>
          <w:szCs w:val="20"/>
        </w:rPr>
        <w:t xml:space="preserve">van de </w:t>
      </w:r>
      <w:r w:rsidRPr="00452302">
        <w:rPr>
          <w:rFonts w:ascii="Arial" w:hAnsi="Arial" w:cs="Arial"/>
          <w:sz w:val="20"/>
          <w:szCs w:val="20"/>
        </w:rPr>
        <w:t xml:space="preserve">omgevingsvergunning </w:t>
      </w:r>
      <w:r>
        <w:rPr>
          <w:rFonts w:ascii="Arial" w:hAnsi="Arial" w:cs="Arial"/>
          <w:sz w:val="20"/>
          <w:szCs w:val="20"/>
        </w:rPr>
        <w:t xml:space="preserve">voor de 24-uurszorg zoals aangevraagd door Gasterij Bergerbaan, </w:t>
      </w:r>
      <w:r w:rsidRPr="00452302">
        <w:rPr>
          <w:rFonts w:ascii="Arial" w:hAnsi="Arial" w:cs="Arial"/>
          <w:sz w:val="20"/>
          <w:szCs w:val="20"/>
        </w:rPr>
        <w:t>Op den Berge</w:t>
      </w:r>
      <w:r>
        <w:rPr>
          <w:rFonts w:ascii="Arial" w:hAnsi="Arial" w:cs="Arial"/>
          <w:sz w:val="20"/>
          <w:szCs w:val="20"/>
        </w:rPr>
        <w:t>n</w:t>
      </w:r>
      <w:r w:rsidRPr="00452302">
        <w:rPr>
          <w:rFonts w:ascii="Arial" w:hAnsi="Arial" w:cs="Arial"/>
          <w:sz w:val="20"/>
          <w:szCs w:val="20"/>
        </w:rPr>
        <w:t xml:space="preserve"> 6 </w:t>
      </w:r>
      <w:r>
        <w:rPr>
          <w:rFonts w:ascii="Arial" w:hAnsi="Arial" w:cs="Arial"/>
          <w:sz w:val="20"/>
          <w:szCs w:val="20"/>
        </w:rPr>
        <w:t xml:space="preserve">te </w:t>
      </w:r>
      <w:r w:rsidRPr="00452302">
        <w:rPr>
          <w:rFonts w:ascii="Arial" w:hAnsi="Arial" w:cs="Arial"/>
          <w:sz w:val="20"/>
          <w:szCs w:val="20"/>
        </w:rPr>
        <w:t>Sevenum</w:t>
      </w:r>
      <w:r>
        <w:rPr>
          <w:rFonts w:ascii="Arial" w:hAnsi="Arial" w:cs="Arial"/>
          <w:sz w:val="20"/>
          <w:szCs w:val="20"/>
        </w:rPr>
        <w:t>.</w:t>
      </w:r>
      <w:r w:rsidRPr="00452302">
        <w:rPr>
          <w:rFonts w:ascii="Arial" w:hAnsi="Arial" w:cs="Arial"/>
          <w:sz w:val="20"/>
          <w:szCs w:val="20"/>
        </w:rPr>
        <w:t xml:space="preserve">  </w:t>
      </w:r>
    </w:p>
    <w:p w14:paraId="539E104C" w14:textId="62E2761B" w:rsidR="00243796" w:rsidRPr="0003489B" w:rsidRDefault="00330F5E" w:rsidP="00452302">
      <w:pPr>
        <w:rPr>
          <w:rFonts w:ascii="Arial" w:hAnsi="Arial" w:cs="Arial"/>
          <w:sz w:val="20"/>
          <w:szCs w:val="20"/>
        </w:rPr>
      </w:pPr>
      <w:r>
        <w:rPr>
          <w:rFonts w:ascii="Arial" w:hAnsi="Arial" w:cs="Arial"/>
          <w:sz w:val="20"/>
          <w:szCs w:val="20"/>
        </w:rPr>
        <w:t>Dit</w:t>
      </w:r>
      <w:r w:rsidR="0003489B" w:rsidRPr="0003489B">
        <w:rPr>
          <w:rFonts w:ascii="Arial" w:hAnsi="Arial" w:cs="Arial"/>
          <w:sz w:val="20"/>
          <w:szCs w:val="20"/>
        </w:rPr>
        <w:t xml:space="preserve"> </w:t>
      </w:r>
      <w:proofErr w:type="spellStart"/>
      <w:r>
        <w:rPr>
          <w:rFonts w:ascii="Arial" w:hAnsi="Arial" w:cs="Arial"/>
          <w:sz w:val="20"/>
          <w:szCs w:val="20"/>
        </w:rPr>
        <w:t>ontwerp-</w:t>
      </w:r>
      <w:r w:rsidR="00452302">
        <w:rPr>
          <w:rFonts w:ascii="Arial" w:hAnsi="Arial" w:cs="Arial"/>
          <w:sz w:val="20"/>
          <w:szCs w:val="20"/>
        </w:rPr>
        <w:t>besluit</w:t>
      </w:r>
      <w:proofErr w:type="spellEnd"/>
      <w:r w:rsidR="00452302">
        <w:rPr>
          <w:rFonts w:ascii="Arial" w:hAnsi="Arial" w:cs="Arial"/>
          <w:sz w:val="20"/>
          <w:szCs w:val="20"/>
        </w:rPr>
        <w:t xml:space="preserve"> ligt tot en met 2 maart 2023 </w:t>
      </w:r>
      <w:r w:rsidR="0003489B">
        <w:rPr>
          <w:rFonts w:ascii="Arial" w:hAnsi="Arial" w:cs="Arial"/>
          <w:sz w:val="20"/>
          <w:szCs w:val="20"/>
        </w:rPr>
        <w:t xml:space="preserve">ter inzage en een ieder kan hiertegen </w:t>
      </w:r>
      <w:r w:rsidR="0041103F">
        <w:rPr>
          <w:rFonts w:ascii="Arial" w:hAnsi="Arial" w:cs="Arial"/>
          <w:sz w:val="20"/>
          <w:szCs w:val="20"/>
        </w:rPr>
        <w:t xml:space="preserve">gedurende voornoemde termijn </w:t>
      </w:r>
      <w:r w:rsidR="0003489B">
        <w:rPr>
          <w:rFonts w:ascii="Arial" w:hAnsi="Arial" w:cs="Arial"/>
          <w:sz w:val="20"/>
          <w:szCs w:val="20"/>
        </w:rPr>
        <w:t>zienswijzen indienen.</w:t>
      </w:r>
    </w:p>
    <w:p w14:paraId="539E104D" w14:textId="77777777" w:rsidR="00EE175F" w:rsidRPr="003A6E42" w:rsidRDefault="00EE175F" w:rsidP="00452302">
      <w:pPr>
        <w:rPr>
          <w:rFonts w:ascii="Arial" w:hAnsi="Arial" w:cs="Arial"/>
          <w:sz w:val="16"/>
          <w:szCs w:val="20"/>
        </w:rPr>
      </w:pPr>
    </w:p>
    <w:p w14:paraId="539E104E" w14:textId="1A824C95" w:rsidR="00544BE4" w:rsidRDefault="00452302" w:rsidP="00452302">
      <w:pPr>
        <w:rPr>
          <w:rFonts w:ascii="Arial" w:eastAsia="Calibri" w:hAnsi="Arial" w:cs="Arial"/>
          <w:sz w:val="20"/>
          <w:szCs w:val="22"/>
          <w:lang w:eastAsia="en-US"/>
        </w:rPr>
      </w:pPr>
      <w:r>
        <w:rPr>
          <w:rFonts w:ascii="Arial" w:eastAsia="Calibri" w:hAnsi="Arial" w:cs="Arial"/>
          <w:sz w:val="20"/>
          <w:szCs w:val="22"/>
          <w:lang w:eastAsia="en-US"/>
        </w:rPr>
        <w:t>Ik ben van mening dat het een gemiste kans is om deze bestaande zorgaccommodatie niet uit te breiden met 24-uurszorg.</w:t>
      </w:r>
    </w:p>
    <w:p w14:paraId="510A2B69" w14:textId="45686A32" w:rsidR="00B331A4" w:rsidRDefault="00761E7A" w:rsidP="00452302">
      <w:pPr>
        <w:rPr>
          <w:rFonts w:ascii="Arial" w:eastAsia="Calibri" w:hAnsi="Arial" w:cs="Arial"/>
          <w:sz w:val="20"/>
          <w:szCs w:val="22"/>
          <w:lang w:eastAsia="en-US"/>
        </w:rPr>
      </w:pPr>
      <w:r>
        <w:rPr>
          <w:rFonts w:ascii="Arial" w:eastAsia="Calibri" w:hAnsi="Arial" w:cs="Arial"/>
          <w:sz w:val="20"/>
          <w:szCs w:val="22"/>
          <w:lang w:eastAsia="en-US"/>
        </w:rPr>
        <w:t>M</w:t>
      </w:r>
      <w:r w:rsidR="00452302">
        <w:rPr>
          <w:rFonts w:ascii="Arial" w:eastAsia="Calibri" w:hAnsi="Arial" w:cs="Arial"/>
          <w:sz w:val="20"/>
          <w:szCs w:val="22"/>
          <w:lang w:eastAsia="en-US"/>
        </w:rPr>
        <w:t xml:space="preserve">ijn </w:t>
      </w:r>
      <w:r w:rsidR="00452302" w:rsidRPr="00452302">
        <w:rPr>
          <w:rFonts w:ascii="Arial" w:eastAsia="Calibri" w:hAnsi="Arial" w:cs="Arial"/>
          <w:sz w:val="20"/>
          <w:szCs w:val="22"/>
          <w:highlight w:val="yellow"/>
          <w:lang w:eastAsia="en-US"/>
        </w:rPr>
        <w:t>&lt;vader/moeder</w:t>
      </w:r>
      <w:r w:rsidR="00452302" w:rsidRPr="00452302">
        <w:rPr>
          <w:rFonts w:ascii="Arial" w:eastAsia="Calibri" w:hAnsi="Arial" w:cs="Arial"/>
          <w:sz w:val="20"/>
          <w:szCs w:val="22"/>
          <w:lang w:eastAsia="en-US"/>
        </w:rPr>
        <w:t xml:space="preserve">&gt; </w:t>
      </w:r>
      <w:r>
        <w:rPr>
          <w:rFonts w:ascii="Arial" w:eastAsia="Calibri" w:hAnsi="Arial" w:cs="Arial"/>
          <w:sz w:val="20"/>
          <w:szCs w:val="22"/>
          <w:lang w:eastAsia="en-US"/>
        </w:rPr>
        <w:t xml:space="preserve">geniet dagopvang bij Gasterij Bergerbaan. Maar binnenkort zal </w:t>
      </w:r>
      <w:r w:rsidRPr="00761E7A">
        <w:rPr>
          <w:rFonts w:ascii="Arial" w:eastAsia="Calibri" w:hAnsi="Arial" w:cs="Arial"/>
          <w:sz w:val="20"/>
          <w:szCs w:val="22"/>
          <w:highlight w:val="yellow"/>
          <w:lang w:eastAsia="en-US"/>
        </w:rPr>
        <w:t>hij/zij</w:t>
      </w:r>
      <w:r>
        <w:rPr>
          <w:rFonts w:ascii="Arial" w:eastAsia="Calibri" w:hAnsi="Arial" w:cs="Arial"/>
          <w:sz w:val="20"/>
          <w:szCs w:val="22"/>
          <w:lang w:eastAsia="en-US"/>
        </w:rPr>
        <w:t xml:space="preserve"> niet meer in staat zijn om zelfstandig te blijven wonen. Omdat ik enig kind ben en verder weg woon (niet binnen 30 minuten bij </w:t>
      </w:r>
      <w:r w:rsidRPr="00761E7A">
        <w:rPr>
          <w:rFonts w:ascii="Arial" w:eastAsia="Calibri" w:hAnsi="Arial" w:cs="Arial"/>
          <w:sz w:val="20"/>
          <w:szCs w:val="22"/>
          <w:highlight w:val="yellow"/>
          <w:lang w:eastAsia="en-US"/>
        </w:rPr>
        <w:t>pap/mam</w:t>
      </w:r>
      <w:r>
        <w:rPr>
          <w:rFonts w:ascii="Arial" w:eastAsia="Calibri" w:hAnsi="Arial" w:cs="Arial"/>
          <w:sz w:val="20"/>
          <w:szCs w:val="22"/>
          <w:lang w:eastAsia="en-US"/>
        </w:rPr>
        <w:t xml:space="preserve"> kan zijn, is opname is een verzorgingshuis noodzakelijk. Er zijn namelijk ook geen buren die voor hem/haar kunnen en willen zorgen. Ons huis is ook niet geschikt om </w:t>
      </w:r>
      <w:r w:rsidRPr="00761E7A">
        <w:rPr>
          <w:rFonts w:ascii="Arial" w:eastAsia="Calibri" w:hAnsi="Arial" w:cs="Arial"/>
          <w:sz w:val="20"/>
          <w:szCs w:val="22"/>
          <w:highlight w:val="yellow"/>
          <w:lang w:eastAsia="en-US"/>
        </w:rPr>
        <w:t>pap/mam</w:t>
      </w:r>
      <w:bookmarkStart w:id="1" w:name="_GoBack"/>
      <w:bookmarkEnd w:id="1"/>
      <w:r>
        <w:rPr>
          <w:rFonts w:ascii="Arial" w:eastAsia="Calibri" w:hAnsi="Arial" w:cs="Arial"/>
          <w:sz w:val="20"/>
          <w:szCs w:val="22"/>
          <w:lang w:eastAsia="en-US"/>
        </w:rPr>
        <w:t xml:space="preserve"> in op te nemen, want wij zijn kleinbehuisd.</w:t>
      </w:r>
    </w:p>
    <w:p w14:paraId="13C0BBCF" w14:textId="29270441" w:rsidR="00452302" w:rsidRDefault="00452302" w:rsidP="00452302">
      <w:pPr>
        <w:rPr>
          <w:rFonts w:ascii="Arial" w:eastAsia="Calibri" w:hAnsi="Arial" w:cs="Arial"/>
          <w:sz w:val="20"/>
          <w:szCs w:val="22"/>
          <w:lang w:eastAsia="en-US"/>
        </w:rPr>
      </w:pPr>
      <w:r>
        <w:rPr>
          <w:rFonts w:ascii="Arial" w:eastAsia="Calibri" w:hAnsi="Arial" w:cs="Arial"/>
          <w:sz w:val="20"/>
          <w:szCs w:val="22"/>
          <w:lang w:eastAsia="en-US"/>
        </w:rPr>
        <w:t xml:space="preserve">Omdat mijn </w:t>
      </w:r>
      <w:r w:rsidR="00B331A4" w:rsidRPr="00B331A4">
        <w:rPr>
          <w:rFonts w:ascii="Arial" w:eastAsia="Calibri" w:hAnsi="Arial" w:cs="Arial"/>
          <w:sz w:val="20"/>
          <w:szCs w:val="22"/>
          <w:highlight w:val="yellow"/>
          <w:lang w:eastAsia="en-US"/>
        </w:rPr>
        <w:t>&lt;vader/moeder</w:t>
      </w:r>
      <w:r w:rsidR="00B331A4" w:rsidRPr="00B331A4">
        <w:rPr>
          <w:rFonts w:ascii="Arial" w:eastAsia="Calibri" w:hAnsi="Arial" w:cs="Arial"/>
          <w:sz w:val="20"/>
          <w:szCs w:val="22"/>
          <w:lang w:eastAsia="en-US"/>
        </w:rPr>
        <w:t xml:space="preserve">&gt; zich erg thuis voelt bij Gasterij Bergerbaan </w:t>
      </w:r>
      <w:r w:rsidR="00B331A4">
        <w:rPr>
          <w:rFonts w:ascii="Arial" w:eastAsia="Calibri" w:hAnsi="Arial" w:cs="Arial"/>
          <w:sz w:val="20"/>
          <w:szCs w:val="22"/>
          <w:lang w:eastAsia="en-US"/>
        </w:rPr>
        <w:t xml:space="preserve">zouden wij het zo fijn vinden als </w:t>
      </w:r>
      <w:r w:rsidR="00B331A4" w:rsidRPr="00B331A4">
        <w:rPr>
          <w:rFonts w:ascii="Arial" w:eastAsia="Calibri" w:hAnsi="Arial" w:cs="Arial"/>
          <w:sz w:val="20"/>
          <w:szCs w:val="22"/>
          <w:highlight w:val="yellow"/>
          <w:lang w:eastAsia="en-US"/>
        </w:rPr>
        <w:t>hij/zij</w:t>
      </w:r>
      <w:r w:rsidR="00B331A4">
        <w:rPr>
          <w:rFonts w:ascii="Arial" w:eastAsia="Calibri" w:hAnsi="Arial" w:cs="Arial"/>
          <w:sz w:val="20"/>
          <w:szCs w:val="22"/>
          <w:lang w:eastAsia="en-US"/>
        </w:rPr>
        <w:t xml:space="preserve"> hier niet alleen overdag maar ook ’s nachts zorg zou mogen genieten. De omgeving, omringd door veel groen in een veilige setting, geeft kwaliteit aan de laatste periode van het leven. H</w:t>
      </w:r>
      <w:r w:rsidR="00B331A4" w:rsidRPr="00B331A4">
        <w:rPr>
          <w:rFonts w:ascii="Arial" w:eastAsia="Calibri" w:hAnsi="Arial" w:cs="Arial"/>
          <w:sz w:val="20"/>
          <w:szCs w:val="22"/>
          <w:highlight w:val="yellow"/>
          <w:lang w:eastAsia="en-US"/>
        </w:rPr>
        <w:t>ij/zij</w:t>
      </w:r>
      <w:r w:rsidR="00B331A4">
        <w:rPr>
          <w:rFonts w:ascii="Arial" w:eastAsia="Calibri" w:hAnsi="Arial" w:cs="Arial"/>
          <w:sz w:val="20"/>
          <w:szCs w:val="22"/>
          <w:lang w:eastAsia="en-US"/>
        </w:rPr>
        <w:t xml:space="preserve"> hoeft dan niet opnieuw te wennen aan een locatie elders waar wel 24-uurszorg is toegestaan; een oude boom verplanten naar een nieuwe omgeving is voor dementerende mensen niet wenselijk en verstoort hun welbevinden.</w:t>
      </w:r>
      <w:r w:rsidR="00315284">
        <w:rPr>
          <w:rFonts w:ascii="Arial" w:eastAsia="Calibri" w:hAnsi="Arial" w:cs="Arial"/>
          <w:sz w:val="20"/>
          <w:szCs w:val="22"/>
          <w:lang w:eastAsia="en-US"/>
        </w:rPr>
        <w:t xml:space="preserve"> Bij Bergerbaan kennen ze </w:t>
      </w:r>
      <w:r w:rsidR="00315284" w:rsidRPr="00315284">
        <w:rPr>
          <w:rFonts w:ascii="Arial" w:eastAsia="Calibri" w:hAnsi="Arial" w:cs="Arial"/>
          <w:sz w:val="20"/>
          <w:szCs w:val="22"/>
          <w:highlight w:val="yellow"/>
          <w:lang w:eastAsia="en-US"/>
        </w:rPr>
        <w:t>hem/haar</w:t>
      </w:r>
      <w:r w:rsidR="00315284">
        <w:rPr>
          <w:rFonts w:ascii="Arial" w:eastAsia="Calibri" w:hAnsi="Arial" w:cs="Arial"/>
          <w:sz w:val="20"/>
          <w:szCs w:val="22"/>
          <w:lang w:eastAsia="en-US"/>
        </w:rPr>
        <w:t xml:space="preserve"> door en door en andersom ook. Voor opnieuw wennen aan een nieuwe woonzorg-omgeving kan de tijd helaas weleens te kort zijn…</w:t>
      </w:r>
    </w:p>
    <w:p w14:paraId="539E104F" w14:textId="0906A1EB" w:rsidR="00544BE4" w:rsidRDefault="00B331A4" w:rsidP="00452302">
      <w:pPr>
        <w:rPr>
          <w:rFonts w:ascii="Arial" w:eastAsia="Calibri" w:hAnsi="Arial" w:cs="Arial"/>
          <w:sz w:val="20"/>
          <w:szCs w:val="22"/>
          <w:lang w:eastAsia="en-US"/>
        </w:rPr>
      </w:pPr>
      <w:r>
        <w:rPr>
          <w:rFonts w:ascii="Arial" w:eastAsia="Calibri" w:hAnsi="Arial" w:cs="Arial"/>
          <w:sz w:val="20"/>
          <w:szCs w:val="22"/>
          <w:lang w:eastAsia="en-US"/>
        </w:rPr>
        <w:t xml:space="preserve">Daarom ben ik van mening dat de 24-uurszorg bij Gasterij Bergerbaan een meerwaarde </w:t>
      </w:r>
      <w:r w:rsidR="00315284">
        <w:rPr>
          <w:rFonts w:ascii="Arial" w:eastAsia="Calibri" w:hAnsi="Arial" w:cs="Arial"/>
          <w:sz w:val="20"/>
          <w:szCs w:val="22"/>
          <w:lang w:eastAsia="en-US"/>
        </w:rPr>
        <w:t xml:space="preserve">heeft voor mensen als mijn </w:t>
      </w:r>
      <w:r w:rsidR="00315284" w:rsidRPr="00315284">
        <w:rPr>
          <w:rFonts w:ascii="Arial" w:eastAsia="Calibri" w:hAnsi="Arial" w:cs="Arial"/>
          <w:sz w:val="20"/>
          <w:szCs w:val="22"/>
          <w:highlight w:val="yellow"/>
          <w:lang w:eastAsia="en-US"/>
        </w:rPr>
        <w:t>vader/moeder</w:t>
      </w:r>
      <w:r w:rsidR="00315284">
        <w:rPr>
          <w:rFonts w:ascii="Arial" w:eastAsia="Calibri" w:hAnsi="Arial" w:cs="Arial"/>
          <w:sz w:val="20"/>
          <w:szCs w:val="22"/>
          <w:lang w:eastAsia="en-US"/>
        </w:rPr>
        <w:t xml:space="preserve">. </w:t>
      </w:r>
    </w:p>
    <w:p w14:paraId="539E1083" w14:textId="77777777" w:rsidR="00DD6E59" w:rsidRDefault="00DD6E59" w:rsidP="00452302">
      <w:pPr>
        <w:rPr>
          <w:rFonts w:ascii="Arial" w:hAnsi="Arial" w:cs="Arial"/>
          <w:sz w:val="20"/>
          <w:szCs w:val="20"/>
        </w:rPr>
      </w:pPr>
    </w:p>
    <w:p w14:paraId="539E1085" w14:textId="08EB6E03" w:rsidR="00107A85" w:rsidRDefault="00AA76FE" w:rsidP="00452302">
      <w:pPr>
        <w:jc w:val="both"/>
        <w:rPr>
          <w:rFonts w:ascii="Arial" w:hAnsi="Arial" w:cs="Arial"/>
          <w:sz w:val="20"/>
          <w:szCs w:val="20"/>
        </w:rPr>
      </w:pPr>
      <w:r>
        <w:rPr>
          <w:rFonts w:ascii="Arial" w:hAnsi="Arial" w:cs="Arial"/>
          <w:sz w:val="20"/>
          <w:szCs w:val="20"/>
        </w:rPr>
        <w:t>Ik</w:t>
      </w:r>
      <w:r w:rsidR="00107A85">
        <w:rPr>
          <w:rFonts w:ascii="Arial" w:hAnsi="Arial" w:cs="Arial"/>
          <w:sz w:val="20"/>
          <w:szCs w:val="20"/>
        </w:rPr>
        <w:t xml:space="preserve"> </w:t>
      </w:r>
      <w:r w:rsidR="00452302">
        <w:rPr>
          <w:rFonts w:ascii="Arial" w:hAnsi="Arial" w:cs="Arial"/>
          <w:sz w:val="20"/>
          <w:szCs w:val="20"/>
        </w:rPr>
        <w:t>hoop dat u naar aanleiding van deze zienswijze uw standpunt wilt herzien en toch mee wilt werken aan deze voorziening.</w:t>
      </w:r>
    </w:p>
    <w:p w14:paraId="539E1087" w14:textId="77777777" w:rsidR="00257B9E" w:rsidRDefault="00257B9E" w:rsidP="00BC7F04">
      <w:pPr>
        <w:spacing w:line="360" w:lineRule="auto"/>
        <w:jc w:val="both"/>
        <w:rPr>
          <w:rFonts w:ascii="Arial" w:hAnsi="Arial" w:cs="Arial"/>
          <w:sz w:val="20"/>
          <w:szCs w:val="20"/>
        </w:rPr>
      </w:pPr>
    </w:p>
    <w:p w14:paraId="539E108B" w14:textId="77777777" w:rsidR="001F5EF4" w:rsidRDefault="001F5EF4" w:rsidP="00611BA2">
      <w:pPr>
        <w:spacing w:line="276" w:lineRule="auto"/>
        <w:jc w:val="both"/>
        <w:rPr>
          <w:rFonts w:ascii="Arial" w:hAnsi="Arial" w:cs="Arial"/>
          <w:sz w:val="20"/>
          <w:szCs w:val="20"/>
        </w:rPr>
      </w:pPr>
    </w:p>
    <w:p w14:paraId="539E1091" w14:textId="4BAD62E2" w:rsidR="00B9140B" w:rsidRDefault="00452302" w:rsidP="00B6624E">
      <w:pPr>
        <w:jc w:val="both"/>
        <w:rPr>
          <w:rFonts w:ascii="Arial" w:hAnsi="Arial" w:cs="Arial"/>
          <w:sz w:val="20"/>
          <w:szCs w:val="20"/>
        </w:rPr>
      </w:pPr>
      <w:r>
        <w:rPr>
          <w:rFonts w:ascii="Arial" w:hAnsi="Arial" w:cs="Arial"/>
          <w:sz w:val="20"/>
          <w:szCs w:val="20"/>
        </w:rPr>
        <w:t>Met vriendelijke groeten,</w:t>
      </w:r>
    </w:p>
    <w:p w14:paraId="55B76246" w14:textId="77420007" w:rsidR="00452302" w:rsidRDefault="00452302" w:rsidP="00B6624E">
      <w:pPr>
        <w:jc w:val="both"/>
        <w:rPr>
          <w:rFonts w:ascii="Arial" w:hAnsi="Arial" w:cs="Arial"/>
          <w:sz w:val="20"/>
          <w:szCs w:val="20"/>
        </w:rPr>
      </w:pPr>
    </w:p>
    <w:p w14:paraId="3A07FC43" w14:textId="77BD5DC7" w:rsidR="00452302" w:rsidRDefault="00452302" w:rsidP="00B6624E">
      <w:pPr>
        <w:jc w:val="both"/>
        <w:rPr>
          <w:rFonts w:ascii="Arial" w:hAnsi="Arial" w:cs="Arial"/>
          <w:sz w:val="20"/>
          <w:szCs w:val="20"/>
        </w:rPr>
      </w:pPr>
      <w:r>
        <w:rPr>
          <w:rFonts w:ascii="Arial" w:hAnsi="Arial" w:cs="Arial"/>
          <w:sz w:val="20"/>
          <w:szCs w:val="20"/>
        </w:rPr>
        <w:t>Naam</w:t>
      </w:r>
    </w:p>
    <w:p w14:paraId="36C397E6" w14:textId="03D038AB" w:rsidR="00452302" w:rsidRDefault="00452302" w:rsidP="00B6624E">
      <w:pPr>
        <w:jc w:val="both"/>
        <w:rPr>
          <w:rFonts w:ascii="Arial" w:hAnsi="Arial" w:cs="Arial"/>
          <w:sz w:val="20"/>
          <w:szCs w:val="20"/>
        </w:rPr>
      </w:pPr>
      <w:r>
        <w:rPr>
          <w:rFonts w:ascii="Arial" w:hAnsi="Arial" w:cs="Arial"/>
          <w:sz w:val="20"/>
          <w:szCs w:val="20"/>
        </w:rPr>
        <w:t>Adres</w:t>
      </w:r>
    </w:p>
    <w:p w14:paraId="339C73AC" w14:textId="085B9FAB" w:rsidR="00452302" w:rsidRDefault="00452302" w:rsidP="00B6624E">
      <w:pPr>
        <w:jc w:val="both"/>
        <w:rPr>
          <w:rFonts w:ascii="Arial" w:hAnsi="Arial" w:cs="Arial"/>
          <w:sz w:val="20"/>
          <w:szCs w:val="20"/>
        </w:rPr>
      </w:pPr>
      <w:r>
        <w:rPr>
          <w:rFonts w:ascii="Arial" w:hAnsi="Arial" w:cs="Arial"/>
          <w:sz w:val="20"/>
          <w:szCs w:val="20"/>
        </w:rPr>
        <w:t>Postcode/woonplaats</w:t>
      </w:r>
    </w:p>
    <w:p w14:paraId="3E091673" w14:textId="2A3ACFE7" w:rsidR="00452302" w:rsidRDefault="00452302" w:rsidP="00B6624E">
      <w:pPr>
        <w:jc w:val="both"/>
        <w:rPr>
          <w:rFonts w:ascii="Arial" w:hAnsi="Arial" w:cs="Arial"/>
          <w:sz w:val="20"/>
          <w:szCs w:val="20"/>
        </w:rPr>
      </w:pPr>
      <w:r>
        <w:rPr>
          <w:rFonts w:ascii="Arial" w:hAnsi="Arial" w:cs="Arial"/>
          <w:sz w:val="20"/>
          <w:szCs w:val="20"/>
        </w:rPr>
        <w:t>Telefoonnummer</w:t>
      </w:r>
    </w:p>
    <w:p w14:paraId="5B8FCDD6" w14:textId="120E25D8" w:rsidR="00452302" w:rsidRDefault="00452302" w:rsidP="00B6624E">
      <w:pPr>
        <w:jc w:val="both"/>
        <w:rPr>
          <w:rFonts w:ascii="Arial" w:hAnsi="Arial" w:cs="Arial"/>
          <w:sz w:val="20"/>
          <w:szCs w:val="20"/>
        </w:rPr>
      </w:pPr>
      <w:r>
        <w:rPr>
          <w:rFonts w:ascii="Arial" w:hAnsi="Arial" w:cs="Arial"/>
          <w:sz w:val="20"/>
          <w:szCs w:val="20"/>
        </w:rPr>
        <w:t>e-mailadres</w:t>
      </w:r>
    </w:p>
    <w:p w14:paraId="539E1095" w14:textId="417F582E" w:rsidR="00B9140B" w:rsidRPr="00B9140B" w:rsidRDefault="00B9140B" w:rsidP="004B6129">
      <w:pPr>
        <w:rPr>
          <w:rFonts w:ascii="Arial" w:hAnsi="Arial" w:cs="Arial"/>
          <w:b/>
          <w:szCs w:val="20"/>
        </w:rPr>
      </w:pPr>
    </w:p>
    <w:sectPr w:rsidR="00B9140B" w:rsidRPr="00B9140B" w:rsidSect="0051631B">
      <w:headerReference w:type="even" r:id="rId11"/>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E10A2" w14:textId="77777777" w:rsidR="0017165C" w:rsidRDefault="0017165C">
      <w:r>
        <w:separator/>
      </w:r>
    </w:p>
  </w:endnote>
  <w:endnote w:type="continuationSeparator" w:id="0">
    <w:p w14:paraId="539E10A3" w14:textId="77777777" w:rsidR="0017165C" w:rsidRDefault="00171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10A8" w14:textId="77777777" w:rsidR="00BA309C" w:rsidRPr="00731782" w:rsidRDefault="00BA309C">
    <w:pPr>
      <w:pStyle w:val="Voettekst"/>
      <w:jc w:val="right"/>
      <w:rPr>
        <w:rFonts w:ascii="Arial" w:hAnsi="Arial" w:cs="Arial"/>
        <w:sz w:val="20"/>
        <w:szCs w:val="20"/>
      </w:rPr>
    </w:pPr>
    <w:r w:rsidRPr="00731782">
      <w:rPr>
        <w:rFonts w:ascii="Arial" w:hAnsi="Arial" w:cs="Arial"/>
        <w:sz w:val="20"/>
        <w:szCs w:val="20"/>
      </w:rPr>
      <w:fldChar w:fldCharType="begin"/>
    </w:r>
    <w:r w:rsidRPr="00731782">
      <w:rPr>
        <w:rFonts w:ascii="Arial" w:hAnsi="Arial" w:cs="Arial"/>
        <w:sz w:val="20"/>
        <w:szCs w:val="20"/>
      </w:rPr>
      <w:instrText xml:space="preserve"> PAGE   \* MERGEFORMAT </w:instrText>
    </w:r>
    <w:r w:rsidRPr="00731782">
      <w:rPr>
        <w:rFonts w:ascii="Arial" w:hAnsi="Arial" w:cs="Arial"/>
        <w:sz w:val="20"/>
        <w:szCs w:val="20"/>
      </w:rPr>
      <w:fldChar w:fldCharType="separate"/>
    </w:r>
    <w:r w:rsidR="00482963">
      <w:rPr>
        <w:rFonts w:ascii="Arial" w:hAnsi="Arial" w:cs="Arial"/>
        <w:noProof/>
        <w:sz w:val="20"/>
        <w:szCs w:val="20"/>
      </w:rPr>
      <w:t>6</w:t>
    </w:r>
    <w:r w:rsidRPr="00731782">
      <w:rPr>
        <w:rFonts w:ascii="Arial" w:hAnsi="Arial" w:cs="Arial"/>
        <w:sz w:val="20"/>
        <w:szCs w:val="20"/>
      </w:rPr>
      <w:fldChar w:fldCharType="end"/>
    </w:r>
  </w:p>
  <w:p w14:paraId="539E10A9" w14:textId="77777777" w:rsidR="00BA309C" w:rsidRDefault="00BA309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10AB" w14:textId="77777777" w:rsidR="00BA309C" w:rsidRDefault="00BA309C" w:rsidP="00B6624E">
    <w:pPr>
      <w:pStyle w:val="Voettekst"/>
      <w:tabs>
        <w:tab w:val="clear" w:pos="9072"/>
        <w:tab w:val="right" w:pos="10440"/>
      </w:tabs>
      <w:ind w:left="-1417" w:right="-1368"/>
      <w:jc w:val="center"/>
      <w:rPr>
        <w:rFonts w:ascii="Arial" w:hAnsi="Arial" w:cs="Arial"/>
        <w:sz w:val="16"/>
        <w:szCs w:val="16"/>
      </w:rPr>
    </w:pPr>
  </w:p>
  <w:p w14:paraId="539E10AC" w14:textId="77777777" w:rsidR="00BA309C" w:rsidRDefault="00BA309C" w:rsidP="00B6624E">
    <w:pPr>
      <w:pStyle w:val="Voettekst"/>
      <w:tabs>
        <w:tab w:val="clear" w:pos="9072"/>
        <w:tab w:val="right" w:pos="10440"/>
      </w:tabs>
      <w:ind w:left="-1417" w:right="-1368"/>
      <w:jc w:val="center"/>
      <w:rPr>
        <w:rFonts w:ascii="Arial" w:hAnsi="Arial" w:cs="Arial"/>
        <w:sz w:val="16"/>
        <w:szCs w:val="16"/>
      </w:rPr>
    </w:pPr>
  </w:p>
  <w:p w14:paraId="539E10AD" w14:textId="77777777" w:rsidR="00BA309C" w:rsidRPr="00EE175F" w:rsidRDefault="00BA309C" w:rsidP="00B6624E">
    <w:pPr>
      <w:pStyle w:val="Voettekst"/>
      <w:tabs>
        <w:tab w:val="clear" w:pos="9072"/>
        <w:tab w:val="right" w:pos="10440"/>
      </w:tabs>
      <w:ind w:left="-1417" w:right="-1368"/>
      <w:jc w:val="center"/>
      <w:rPr>
        <w:rFonts w:ascii="Arial" w:hAnsi="Arial" w:cs="Arial"/>
        <w:sz w:val="16"/>
        <w:szCs w:val="16"/>
        <w:lang w:val="fr-BE"/>
      </w:rPr>
    </w:pPr>
    <w:r w:rsidRPr="00EE175F">
      <w:rPr>
        <w:rFonts w:ascii="Arial" w:hAnsi="Arial" w:cs="Arial"/>
        <w:sz w:val="16"/>
        <w:szCs w:val="16"/>
        <w:lang w:val="fr-BE"/>
      </w:rPr>
      <w:t xml:space="preserve"> | </w:t>
    </w:r>
    <w:proofErr w:type="spellStart"/>
    <w:r w:rsidRPr="00EE175F">
      <w:rPr>
        <w:rFonts w:ascii="Arial" w:hAnsi="Arial" w:cs="Arial"/>
        <w:sz w:val="16"/>
        <w:szCs w:val="16"/>
        <w:lang w:val="fr-BE"/>
      </w:rPr>
      <w:t>Kantoor</w:t>
    </w:r>
    <w:proofErr w:type="spellEnd"/>
    <w:r w:rsidRPr="00EE175F">
      <w:rPr>
        <w:rFonts w:ascii="Arial" w:hAnsi="Arial" w:cs="Arial"/>
        <w:sz w:val="16"/>
        <w:szCs w:val="16"/>
        <w:lang w:val="fr-BE"/>
      </w:rPr>
      <w:t xml:space="preserve">-en </w:t>
    </w:r>
    <w:proofErr w:type="spellStart"/>
    <w:r w:rsidRPr="00EE175F">
      <w:rPr>
        <w:rFonts w:ascii="Arial" w:hAnsi="Arial" w:cs="Arial"/>
        <w:sz w:val="16"/>
        <w:szCs w:val="16"/>
        <w:lang w:val="fr-BE"/>
      </w:rPr>
      <w:t>postadres</w:t>
    </w:r>
    <w:proofErr w:type="spellEnd"/>
    <w:r w:rsidRPr="00EE175F">
      <w:rPr>
        <w:rFonts w:ascii="Arial" w:hAnsi="Arial" w:cs="Arial"/>
        <w:sz w:val="16"/>
        <w:szCs w:val="16"/>
        <w:lang w:val="fr-BE"/>
      </w:rPr>
      <w:t xml:space="preserve">: </w:t>
    </w:r>
    <w:proofErr w:type="spellStart"/>
    <w:r w:rsidRPr="00EE175F">
      <w:rPr>
        <w:rFonts w:ascii="Arial" w:hAnsi="Arial" w:cs="Arial"/>
        <w:sz w:val="16"/>
        <w:szCs w:val="16"/>
        <w:lang w:val="fr-BE"/>
      </w:rPr>
      <w:t>Steeg</w:t>
    </w:r>
    <w:proofErr w:type="spellEnd"/>
    <w:r w:rsidRPr="00EE175F">
      <w:rPr>
        <w:rFonts w:ascii="Arial" w:hAnsi="Arial" w:cs="Arial"/>
        <w:sz w:val="16"/>
        <w:szCs w:val="16"/>
        <w:lang w:val="fr-BE"/>
      </w:rPr>
      <w:t xml:space="preserve"> 12, 5975 CE Sevenum | T: 077-3744817 | E: </w:t>
    </w:r>
    <w:r w:rsidRPr="00EE175F">
      <w:rPr>
        <w:rFonts w:ascii="Arial" w:hAnsi="Arial" w:cs="Arial"/>
        <w:sz w:val="16"/>
        <w:szCs w:val="16"/>
        <w:u w:val="single"/>
        <w:lang w:val="fr-BE"/>
      </w:rPr>
      <w:t>info@</w:t>
    </w:r>
    <w:hyperlink r:id="rId1" w:history="1">
      <w:r w:rsidRPr="00EE175F">
        <w:rPr>
          <w:rStyle w:val="Hyperlink"/>
          <w:rFonts w:ascii="Arial" w:hAnsi="Arial" w:cs="Arial"/>
          <w:color w:val="auto"/>
          <w:sz w:val="16"/>
          <w:szCs w:val="16"/>
          <w:lang w:val="fr-BE"/>
        </w:rPr>
        <w:t>beusmans-jansen.nl</w:t>
      </w:r>
    </w:hyperlink>
    <w:r w:rsidRPr="00EE175F">
      <w:rPr>
        <w:rFonts w:ascii="Arial" w:hAnsi="Arial" w:cs="Arial"/>
        <w:sz w:val="16"/>
        <w:szCs w:val="16"/>
        <w:lang w:val="fr-BE"/>
      </w:rPr>
      <w:t xml:space="preserve"> | </w:t>
    </w:r>
  </w:p>
  <w:p w14:paraId="539E10AE" w14:textId="77777777" w:rsidR="00BA309C" w:rsidRDefault="00BA309C" w:rsidP="00B6624E">
    <w:pPr>
      <w:pStyle w:val="Voettekst"/>
      <w:tabs>
        <w:tab w:val="clear" w:pos="9072"/>
        <w:tab w:val="right" w:pos="10440"/>
      </w:tabs>
      <w:ind w:left="-1417" w:right="-1368"/>
      <w:jc w:val="center"/>
      <w:rPr>
        <w:rFonts w:ascii="Arial" w:hAnsi="Arial" w:cs="Arial"/>
        <w:sz w:val="16"/>
        <w:szCs w:val="16"/>
      </w:rPr>
    </w:pPr>
    <w:r w:rsidRPr="00B6624E">
      <w:rPr>
        <w:rFonts w:ascii="Arial" w:hAnsi="Arial" w:cs="Arial"/>
        <w:sz w:val="16"/>
        <w:szCs w:val="16"/>
      </w:rPr>
      <w:t xml:space="preserve">I: </w:t>
    </w:r>
    <w:hyperlink r:id="rId2" w:history="1">
      <w:r w:rsidRPr="00B6624E">
        <w:rPr>
          <w:rStyle w:val="Hyperlink"/>
          <w:rFonts w:ascii="Arial" w:hAnsi="Arial" w:cs="Arial"/>
          <w:color w:val="auto"/>
          <w:sz w:val="16"/>
          <w:szCs w:val="16"/>
        </w:rPr>
        <w:t>www.beusmans-jansen.nl</w:t>
      </w:r>
    </w:hyperlink>
    <w:r>
      <w:rPr>
        <w:rFonts w:ascii="Arial" w:hAnsi="Arial" w:cs="Arial"/>
        <w:sz w:val="16"/>
        <w:szCs w:val="16"/>
      </w:rPr>
      <w:t xml:space="preserve"> | rekeningnummer</w:t>
    </w:r>
    <w:r w:rsidRPr="00B6624E">
      <w:rPr>
        <w:rFonts w:ascii="Arial" w:hAnsi="Arial" w:cs="Arial"/>
        <w:sz w:val="16"/>
        <w:szCs w:val="16"/>
      </w:rPr>
      <w:t xml:space="preserve">: </w:t>
    </w:r>
    <w:r w:rsidRPr="00684747">
      <w:rPr>
        <w:rFonts w:ascii="Arial" w:hAnsi="Arial" w:cs="Arial"/>
        <w:sz w:val="16"/>
        <w:szCs w:val="16"/>
      </w:rPr>
      <w:t xml:space="preserve">NL 29 RABO </w:t>
    </w:r>
    <w:r>
      <w:rPr>
        <w:rFonts w:ascii="Arial" w:hAnsi="Arial" w:cs="Arial"/>
        <w:sz w:val="16"/>
        <w:szCs w:val="16"/>
      </w:rPr>
      <w:t>0</w:t>
    </w:r>
    <w:r w:rsidRPr="00B6624E">
      <w:rPr>
        <w:rFonts w:ascii="Arial" w:hAnsi="Arial" w:cs="Arial"/>
        <w:sz w:val="16"/>
        <w:szCs w:val="16"/>
      </w:rPr>
      <w:t xml:space="preserve">136095771 | </w:t>
    </w:r>
    <w:proofErr w:type="spellStart"/>
    <w:r w:rsidRPr="00B6624E">
      <w:rPr>
        <w:rFonts w:ascii="Arial" w:hAnsi="Arial" w:cs="Arial"/>
        <w:sz w:val="16"/>
        <w:szCs w:val="16"/>
      </w:rPr>
      <w:t>BTW-nummer</w:t>
    </w:r>
    <w:proofErr w:type="spellEnd"/>
    <w:r w:rsidRPr="00B6624E">
      <w:rPr>
        <w:rFonts w:ascii="Arial" w:hAnsi="Arial" w:cs="Arial"/>
        <w:sz w:val="16"/>
        <w:szCs w:val="16"/>
      </w:rPr>
      <w:t>: NL 815271840B01</w:t>
    </w:r>
  </w:p>
  <w:p w14:paraId="539E10AF" w14:textId="77777777" w:rsidR="00BA309C" w:rsidRPr="00B6624E" w:rsidRDefault="00BA309C" w:rsidP="00B6624E">
    <w:pPr>
      <w:pStyle w:val="Voettekst"/>
      <w:tabs>
        <w:tab w:val="clear" w:pos="9072"/>
        <w:tab w:val="right" w:pos="10440"/>
      </w:tabs>
      <w:ind w:left="-1417" w:right="-1368"/>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E10A0" w14:textId="77777777" w:rsidR="0017165C" w:rsidRDefault="0017165C">
      <w:r>
        <w:separator/>
      </w:r>
    </w:p>
  </w:footnote>
  <w:footnote w:type="continuationSeparator" w:id="0">
    <w:p w14:paraId="539E10A1" w14:textId="77777777" w:rsidR="0017165C" w:rsidRDefault="00171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10A4" w14:textId="77777777" w:rsidR="00BA309C" w:rsidRDefault="00BA309C" w:rsidP="00BF6E79">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w:t>
    </w:r>
    <w:r>
      <w:rPr>
        <w:rStyle w:val="Paginanummer"/>
      </w:rPr>
      <w:fldChar w:fldCharType="end"/>
    </w:r>
  </w:p>
  <w:p w14:paraId="539E10A5" w14:textId="77777777" w:rsidR="00BA309C" w:rsidRDefault="00BA309C" w:rsidP="0051631B">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10A6" w14:textId="77777777" w:rsidR="00BA309C" w:rsidRPr="00731782" w:rsidRDefault="00BA309C" w:rsidP="00BF6E79">
    <w:pPr>
      <w:pStyle w:val="Koptekst"/>
      <w:framePr w:wrap="around" w:vAnchor="text" w:hAnchor="margin" w:xAlign="right" w:y="1"/>
      <w:rPr>
        <w:rStyle w:val="Paginanummer"/>
        <w:rFonts w:ascii="Arial" w:hAnsi="Arial" w:cs="Arial"/>
        <w:sz w:val="20"/>
        <w:szCs w:val="20"/>
      </w:rPr>
    </w:pPr>
  </w:p>
  <w:p w14:paraId="539E10A7" w14:textId="77777777" w:rsidR="00BA309C" w:rsidRDefault="00BA309C" w:rsidP="0051631B">
    <w:pPr>
      <w:pStyle w:val="Kopteks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10AA" w14:textId="3EEB6DED" w:rsidR="00BA309C" w:rsidRDefault="00BA309C" w:rsidP="00E974D4">
    <w:pPr>
      <w:pStyle w:val="Koptekst"/>
      <w:jc w:val="center"/>
      <w:rPr>
        <w:noProof/>
      </w:rPr>
    </w:pPr>
  </w:p>
  <w:p w14:paraId="68E4E1E1" w14:textId="6C9D854F" w:rsidR="00452302" w:rsidRDefault="00452302" w:rsidP="00E974D4">
    <w:pPr>
      <w:pStyle w:val="Koptekst"/>
      <w:jc w:val="center"/>
    </w:pPr>
  </w:p>
  <w:p w14:paraId="721011F2" w14:textId="6D8D60A1" w:rsidR="00452302" w:rsidRDefault="00452302" w:rsidP="00E974D4">
    <w:pPr>
      <w:pStyle w:val="Koptekst"/>
      <w:jc w:val="center"/>
    </w:pPr>
  </w:p>
  <w:p w14:paraId="63C0FA18" w14:textId="7D47636D" w:rsidR="00452302" w:rsidRDefault="00452302" w:rsidP="00E974D4">
    <w:pPr>
      <w:pStyle w:val="Koptekst"/>
      <w:jc w:val="center"/>
    </w:pPr>
  </w:p>
  <w:p w14:paraId="36BE3E57" w14:textId="3B6A5F41" w:rsidR="00452302" w:rsidRDefault="00452302" w:rsidP="00E974D4">
    <w:pPr>
      <w:pStyle w:val="Koptekst"/>
      <w:jc w:val="center"/>
    </w:pPr>
  </w:p>
  <w:p w14:paraId="7AD51DAC" w14:textId="77777777" w:rsidR="00452302" w:rsidRDefault="00452302" w:rsidP="00E974D4">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316"/>
    <w:multiLevelType w:val="hybridMultilevel"/>
    <w:tmpl w:val="2AB007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563F1C"/>
    <w:multiLevelType w:val="multilevel"/>
    <w:tmpl w:val="BDC4794E"/>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2" w15:restartNumberingAfterBreak="0">
    <w:nsid w:val="0BA558D1"/>
    <w:multiLevelType w:val="hybridMultilevel"/>
    <w:tmpl w:val="3EE8CD4C"/>
    <w:lvl w:ilvl="0" w:tplc="0413000F">
      <w:start w:val="1"/>
      <w:numFmt w:val="decimal"/>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3" w15:restartNumberingAfterBreak="0">
    <w:nsid w:val="174B53AA"/>
    <w:multiLevelType w:val="hybridMultilevel"/>
    <w:tmpl w:val="4F70CE54"/>
    <w:lvl w:ilvl="0" w:tplc="E4CE677A">
      <w:start w:val="6040"/>
      <w:numFmt w:val="bullet"/>
      <w:lvlText w:val=""/>
      <w:lvlJc w:val="left"/>
      <w:pPr>
        <w:ind w:left="1080" w:hanging="360"/>
      </w:pPr>
      <w:rPr>
        <w:rFonts w:ascii="Wingdings" w:eastAsia="Calibri" w:hAnsi="Wingding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FA52AAC"/>
    <w:multiLevelType w:val="multilevel"/>
    <w:tmpl w:val="71BA6B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1D52461"/>
    <w:multiLevelType w:val="hybridMultilevel"/>
    <w:tmpl w:val="2486984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B3651A"/>
    <w:multiLevelType w:val="hybridMultilevel"/>
    <w:tmpl w:val="DFEE5CC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4F5EAA"/>
    <w:multiLevelType w:val="hybridMultilevel"/>
    <w:tmpl w:val="1FD48254"/>
    <w:lvl w:ilvl="0" w:tplc="BF12A128">
      <w:numFmt w:val="bullet"/>
      <w:lvlText w:val=""/>
      <w:lvlJc w:val="left"/>
      <w:pPr>
        <w:ind w:left="1080" w:hanging="360"/>
      </w:pPr>
      <w:rPr>
        <w:rFonts w:ascii="Wingdings" w:eastAsia="Calibri" w:hAnsi="Wingding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39997096"/>
    <w:multiLevelType w:val="hybridMultilevel"/>
    <w:tmpl w:val="E33C1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D441C4"/>
    <w:multiLevelType w:val="hybridMultilevel"/>
    <w:tmpl w:val="762E269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B65E37"/>
    <w:multiLevelType w:val="hybridMultilevel"/>
    <w:tmpl w:val="759EA56E"/>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1" w15:restartNumberingAfterBreak="0">
    <w:nsid w:val="53495DAA"/>
    <w:multiLevelType w:val="hybridMultilevel"/>
    <w:tmpl w:val="04408834"/>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2" w15:restartNumberingAfterBreak="0">
    <w:nsid w:val="561C3E70"/>
    <w:multiLevelType w:val="hybridMultilevel"/>
    <w:tmpl w:val="4F04A1AA"/>
    <w:lvl w:ilvl="0" w:tplc="0044B02E">
      <w:numFmt w:val="bullet"/>
      <w:lvlText w:val=""/>
      <w:lvlJc w:val="left"/>
      <w:pPr>
        <w:ind w:left="1080" w:hanging="360"/>
      </w:pPr>
      <w:rPr>
        <w:rFonts w:ascii="Wingdings" w:eastAsia="Calibri" w:hAnsi="Wingding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5C957ABE"/>
    <w:multiLevelType w:val="hybridMultilevel"/>
    <w:tmpl w:val="2432EBE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1B1EC4"/>
    <w:multiLevelType w:val="hybridMultilevel"/>
    <w:tmpl w:val="B23084A0"/>
    <w:lvl w:ilvl="0" w:tplc="CCBE1F80">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1AF0A0A"/>
    <w:multiLevelType w:val="hybridMultilevel"/>
    <w:tmpl w:val="C9AC77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3C17779"/>
    <w:multiLevelType w:val="hybridMultilevel"/>
    <w:tmpl w:val="7AAEE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6"/>
  </w:num>
  <w:num w:numId="4">
    <w:abstractNumId w:val="2"/>
  </w:num>
  <w:num w:numId="5">
    <w:abstractNumId w:val="16"/>
  </w:num>
  <w:num w:numId="6">
    <w:abstractNumId w:val="11"/>
  </w:num>
  <w:num w:numId="7">
    <w:abstractNumId w:val="4"/>
  </w:num>
  <w:num w:numId="8">
    <w:abstractNumId w:val="14"/>
  </w:num>
  <w:num w:numId="9">
    <w:abstractNumId w:val="5"/>
  </w:num>
  <w:num w:numId="10">
    <w:abstractNumId w:val="10"/>
  </w:num>
  <w:num w:numId="11">
    <w:abstractNumId w:val="1"/>
  </w:num>
  <w:num w:numId="12">
    <w:abstractNumId w:val="3"/>
  </w:num>
  <w:num w:numId="13">
    <w:abstractNumId w:val="8"/>
  </w:num>
  <w:num w:numId="14">
    <w:abstractNumId w:val="7"/>
  </w:num>
  <w:num w:numId="15">
    <w:abstractNumId w:val="12"/>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E58"/>
    <w:rsid w:val="000116E8"/>
    <w:rsid w:val="00013667"/>
    <w:rsid w:val="00015595"/>
    <w:rsid w:val="00022BBE"/>
    <w:rsid w:val="0003489B"/>
    <w:rsid w:val="00045714"/>
    <w:rsid w:val="00052555"/>
    <w:rsid w:val="00056D57"/>
    <w:rsid w:val="00057F27"/>
    <w:rsid w:val="0006186F"/>
    <w:rsid w:val="00063266"/>
    <w:rsid w:val="00070476"/>
    <w:rsid w:val="0007276D"/>
    <w:rsid w:val="0007652D"/>
    <w:rsid w:val="000810B4"/>
    <w:rsid w:val="000862C6"/>
    <w:rsid w:val="000A0F56"/>
    <w:rsid w:val="000A5E58"/>
    <w:rsid w:val="000A76E3"/>
    <w:rsid w:val="000C0B53"/>
    <w:rsid w:val="000C636D"/>
    <w:rsid w:val="000D6CAB"/>
    <w:rsid w:val="000F168A"/>
    <w:rsid w:val="000F4DFC"/>
    <w:rsid w:val="00106A02"/>
    <w:rsid w:val="00107A85"/>
    <w:rsid w:val="0011037E"/>
    <w:rsid w:val="00113C21"/>
    <w:rsid w:val="00116D13"/>
    <w:rsid w:val="001224A7"/>
    <w:rsid w:val="00124D05"/>
    <w:rsid w:val="00127508"/>
    <w:rsid w:val="00132189"/>
    <w:rsid w:val="00136C27"/>
    <w:rsid w:val="00136D4B"/>
    <w:rsid w:val="0014514A"/>
    <w:rsid w:val="0017165C"/>
    <w:rsid w:val="0017650B"/>
    <w:rsid w:val="00176E3A"/>
    <w:rsid w:val="0018607B"/>
    <w:rsid w:val="001A119B"/>
    <w:rsid w:val="001B4DF5"/>
    <w:rsid w:val="001B659C"/>
    <w:rsid w:val="001B7693"/>
    <w:rsid w:val="001C2A87"/>
    <w:rsid w:val="001C72E5"/>
    <w:rsid w:val="001D560B"/>
    <w:rsid w:val="001D5A47"/>
    <w:rsid w:val="001F5EF4"/>
    <w:rsid w:val="002054B6"/>
    <w:rsid w:val="00214C29"/>
    <w:rsid w:val="0021654A"/>
    <w:rsid w:val="00221E6A"/>
    <w:rsid w:val="002236F0"/>
    <w:rsid w:val="00231A25"/>
    <w:rsid w:val="00243796"/>
    <w:rsid w:val="0025540C"/>
    <w:rsid w:val="00255547"/>
    <w:rsid w:val="00257B9E"/>
    <w:rsid w:val="00270E47"/>
    <w:rsid w:val="00275BEC"/>
    <w:rsid w:val="0028454B"/>
    <w:rsid w:val="0029092B"/>
    <w:rsid w:val="002912F8"/>
    <w:rsid w:val="002945DC"/>
    <w:rsid w:val="00297F62"/>
    <w:rsid w:val="002A2BF9"/>
    <w:rsid w:val="002C38E8"/>
    <w:rsid w:val="002D5C34"/>
    <w:rsid w:val="002D6638"/>
    <w:rsid w:val="002F6EF1"/>
    <w:rsid w:val="00315284"/>
    <w:rsid w:val="00317F66"/>
    <w:rsid w:val="00320697"/>
    <w:rsid w:val="00330F5E"/>
    <w:rsid w:val="00334187"/>
    <w:rsid w:val="00334DE5"/>
    <w:rsid w:val="003443A3"/>
    <w:rsid w:val="00344515"/>
    <w:rsid w:val="0034529F"/>
    <w:rsid w:val="00345D2C"/>
    <w:rsid w:val="0034610E"/>
    <w:rsid w:val="003477CE"/>
    <w:rsid w:val="00356D16"/>
    <w:rsid w:val="00361B61"/>
    <w:rsid w:val="00362C6C"/>
    <w:rsid w:val="0036784F"/>
    <w:rsid w:val="00373E9C"/>
    <w:rsid w:val="00384A75"/>
    <w:rsid w:val="00397F51"/>
    <w:rsid w:val="003A2816"/>
    <w:rsid w:val="003A6E42"/>
    <w:rsid w:val="003A7B7D"/>
    <w:rsid w:val="003A7DBF"/>
    <w:rsid w:val="003C1EB6"/>
    <w:rsid w:val="003C3B06"/>
    <w:rsid w:val="003C61C6"/>
    <w:rsid w:val="003D31DC"/>
    <w:rsid w:val="003E31B9"/>
    <w:rsid w:val="003E61A7"/>
    <w:rsid w:val="004021A1"/>
    <w:rsid w:val="00403437"/>
    <w:rsid w:val="00405244"/>
    <w:rsid w:val="00410D75"/>
    <w:rsid w:val="0041103F"/>
    <w:rsid w:val="0041697D"/>
    <w:rsid w:val="00416F2A"/>
    <w:rsid w:val="004213A4"/>
    <w:rsid w:val="00423B5A"/>
    <w:rsid w:val="00427C44"/>
    <w:rsid w:val="004366D9"/>
    <w:rsid w:val="00452302"/>
    <w:rsid w:val="00456DA9"/>
    <w:rsid w:val="004575A5"/>
    <w:rsid w:val="00460038"/>
    <w:rsid w:val="00466652"/>
    <w:rsid w:val="00466E4A"/>
    <w:rsid w:val="00475373"/>
    <w:rsid w:val="00482963"/>
    <w:rsid w:val="0049354C"/>
    <w:rsid w:val="00493AAC"/>
    <w:rsid w:val="004A2B40"/>
    <w:rsid w:val="004A3116"/>
    <w:rsid w:val="004A322E"/>
    <w:rsid w:val="004A47B0"/>
    <w:rsid w:val="004B19AD"/>
    <w:rsid w:val="004B6129"/>
    <w:rsid w:val="004C2D37"/>
    <w:rsid w:val="004C64AC"/>
    <w:rsid w:val="004D1465"/>
    <w:rsid w:val="004D203F"/>
    <w:rsid w:val="004D64E4"/>
    <w:rsid w:val="004E6B91"/>
    <w:rsid w:val="004E70C7"/>
    <w:rsid w:val="004F268B"/>
    <w:rsid w:val="004F3E37"/>
    <w:rsid w:val="00500D7F"/>
    <w:rsid w:val="005018ED"/>
    <w:rsid w:val="0050358F"/>
    <w:rsid w:val="005128D3"/>
    <w:rsid w:val="0051631B"/>
    <w:rsid w:val="005238AB"/>
    <w:rsid w:val="0052566F"/>
    <w:rsid w:val="005258F4"/>
    <w:rsid w:val="0052762F"/>
    <w:rsid w:val="005409C5"/>
    <w:rsid w:val="00544BE4"/>
    <w:rsid w:val="00560D37"/>
    <w:rsid w:val="00560D79"/>
    <w:rsid w:val="0056643A"/>
    <w:rsid w:val="00566B6C"/>
    <w:rsid w:val="005777E9"/>
    <w:rsid w:val="0058593D"/>
    <w:rsid w:val="00591456"/>
    <w:rsid w:val="00591C02"/>
    <w:rsid w:val="005A2337"/>
    <w:rsid w:val="005B1E39"/>
    <w:rsid w:val="005B2092"/>
    <w:rsid w:val="005C1E16"/>
    <w:rsid w:val="005C2DF7"/>
    <w:rsid w:val="005C64BE"/>
    <w:rsid w:val="005D68A0"/>
    <w:rsid w:val="005E4BEE"/>
    <w:rsid w:val="0061078F"/>
    <w:rsid w:val="00611BA2"/>
    <w:rsid w:val="00616FFB"/>
    <w:rsid w:val="006170D6"/>
    <w:rsid w:val="006174B7"/>
    <w:rsid w:val="00623503"/>
    <w:rsid w:val="00624CD0"/>
    <w:rsid w:val="006307B0"/>
    <w:rsid w:val="00637C1F"/>
    <w:rsid w:val="006404DD"/>
    <w:rsid w:val="00644B3B"/>
    <w:rsid w:val="00651E84"/>
    <w:rsid w:val="00652D30"/>
    <w:rsid w:val="00654039"/>
    <w:rsid w:val="00665281"/>
    <w:rsid w:val="00671D40"/>
    <w:rsid w:val="006747AA"/>
    <w:rsid w:val="006845BA"/>
    <w:rsid w:val="00684747"/>
    <w:rsid w:val="00690C3C"/>
    <w:rsid w:val="00696DFE"/>
    <w:rsid w:val="006A579C"/>
    <w:rsid w:val="006B32C4"/>
    <w:rsid w:val="006B3418"/>
    <w:rsid w:val="006C4828"/>
    <w:rsid w:val="006F4EC6"/>
    <w:rsid w:val="0070576C"/>
    <w:rsid w:val="00706133"/>
    <w:rsid w:val="00707FB5"/>
    <w:rsid w:val="00711FFE"/>
    <w:rsid w:val="00717AB5"/>
    <w:rsid w:val="00717C2C"/>
    <w:rsid w:val="00720AE1"/>
    <w:rsid w:val="0072472D"/>
    <w:rsid w:val="00731782"/>
    <w:rsid w:val="00731DDF"/>
    <w:rsid w:val="007612BA"/>
    <w:rsid w:val="00761E7A"/>
    <w:rsid w:val="007634C0"/>
    <w:rsid w:val="00772DA5"/>
    <w:rsid w:val="00773153"/>
    <w:rsid w:val="00781265"/>
    <w:rsid w:val="007968C8"/>
    <w:rsid w:val="007A5A03"/>
    <w:rsid w:val="007A6325"/>
    <w:rsid w:val="007B17A1"/>
    <w:rsid w:val="007C07F0"/>
    <w:rsid w:val="007C47A9"/>
    <w:rsid w:val="007C6852"/>
    <w:rsid w:val="007D1A2F"/>
    <w:rsid w:val="007E0E65"/>
    <w:rsid w:val="007E4E72"/>
    <w:rsid w:val="007E5ED1"/>
    <w:rsid w:val="0080204D"/>
    <w:rsid w:val="00806752"/>
    <w:rsid w:val="00813D8E"/>
    <w:rsid w:val="008168FE"/>
    <w:rsid w:val="008176C1"/>
    <w:rsid w:val="008215E7"/>
    <w:rsid w:val="008248B5"/>
    <w:rsid w:val="008258DB"/>
    <w:rsid w:val="00830D2A"/>
    <w:rsid w:val="00836E80"/>
    <w:rsid w:val="00840FE5"/>
    <w:rsid w:val="008418F5"/>
    <w:rsid w:val="0084434D"/>
    <w:rsid w:val="00846023"/>
    <w:rsid w:val="00860979"/>
    <w:rsid w:val="008664C6"/>
    <w:rsid w:val="00867C71"/>
    <w:rsid w:val="0087081B"/>
    <w:rsid w:val="00872848"/>
    <w:rsid w:val="0087568C"/>
    <w:rsid w:val="00880362"/>
    <w:rsid w:val="008A0B0E"/>
    <w:rsid w:val="008A26DE"/>
    <w:rsid w:val="008C08B0"/>
    <w:rsid w:val="008C10E7"/>
    <w:rsid w:val="008C5580"/>
    <w:rsid w:val="008C72D0"/>
    <w:rsid w:val="008D1D4D"/>
    <w:rsid w:val="008E2092"/>
    <w:rsid w:val="009134AC"/>
    <w:rsid w:val="00916BC3"/>
    <w:rsid w:val="009209CB"/>
    <w:rsid w:val="00934C4C"/>
    <w:rsid w:val="0093745F"/>
    <w:rsid w:val="00944EE4"/>
    <w:rsid w:val="009478BB"/>
    <w:rsid w:val="00947952"/>
    <w:rsid w:val="009565CC"/>
    <w:rsid w:val="00966961"/>
    <w:rsid w:val="00972231"/>
    <w:rsid w:val="00973209"/>
    <w:rsid w:val="0098626E"/>
    <w:rsid w:val="009A09D5"/>
    <w:rsid w:val="009B0511"/>
    <w:rsid w:val="009B13AC"/>
    <w:rsid w:val="009B597C"/>
    <w:rsid w:val="009B5FCD"/>
    <w:rsid w:val="009C60A2"/>
    <w:rsid w:val="009D3AB2"/>
    <w:rsid w:val="009D4E0C"/>
    <w:rsid w:val="009E1221"/>
    <w:rsid w:val="009E2B49"/>
    <w:rsid w:val="009F0F92"/>
    <w:rsid w:val="009F192A"/>
    <w:rsid w:val="009F3A73"/>
    <w:rsid w:val="00A02CFD"/>
    <w:rsid w:val="00A04A9B"/>
    <w:rsid w:val="00A074AD"/>
    <w:rsid w:val="00A236E7"/>
    <w:rsid w:val="00A2487C"/>
    <w:rsid w:val="00A331C6"/>
    <w:rsid w:val="00A536A5"/>
    <w:rsid w:val="00A62958"/>
    <w:rsid w:val="00A63751"/>
    <w:rsid w:val="00A63CC9"/>
    <w:rsid w:val="00A648D3"/>
    <w:rsid w:val="00A73FB4"/>
    <w:rsid w:val="00A77A22"/>
    <w:rsid w:val="00A86AC9"/>
    <w:rsid w:val="00A918F2"/>
    <w:rsid w:val="00A95F3E"/>
    <w:rsid w:val="00A96F5A"/>
    <w:rsid w:val="00AA0312"/>
    <w:rsid w:val="00AA0C3D"/>
    <w:rsid w:val="00AA76FE"/>
    <w:rsid w:val="00AB0F29"/>
    <w:rsid w:val="00AB6659"/>
    <w:rsid w:val="00AD30FF"/>
    <w:rsid w:val="00AD5A17"/>
    <w:rsid w:val="00AD64C0"/>
    <w:rsid w:val="00AE17CA"/>
    <w:rsid w:val="00AE618A"/>
    <w:rsid w:val="00B114FD"/>
    <w:rsid w:val="00B2628C"/>
    <w:rsid w:val="00B31AA1"/>
    <w:rsid w:val="00B331A4"/>
    <w:rsid w:val="00B3531C"/>
    <w:rsid w:val="00B478D1"/>
    <w:rsid w:val="00B519E8"/>
    <w:rsid w:val="00B54146"/>
    <w:rsid w:val="00B55BC4"/>
    <w:rsid w:val="00B6624E"/>
    <w:rsid w:val="00B73F15"/>
    <w:rsid w:val="00B820D7"/>
    <w:rsid w:val="00B85F23"/>
    <w:rsid w:val="00B9121D"/>
    <w:rsid w:val="00B9140B"/>
    <w:rsid w:val="00BA309C"/>
    <w:rsid w:val="00BB794B"/>
    <w:rsid w:val="00BC465A"/>
    <w:rsid w:val="00BC50B6"/>
    <w:rsid w:val="00BC5A1C"/>
    <w:rsid w:val="00BC5EE2"/>
    <w:rsid w:val="00BC6E7D"/>
    <w:rsid w:val="00BC7F04"/>
    <w:rsid w:val="00BD2AEB"/>
    <w:rsid w:val="00BD3B7B"/>
    <w:rsid w:val="00BD78B1"/>
    <w:rsid w:val="00BE1311"/>
    <w:rsid w:val="00BF44C3"/>
    <w:rsid w:val="00BF5297"/>
    <w:rsid w:val="00BF6E79"/>
    <w:rsid w:val="00BF749A"/>
    <w:rsid w:val="00C32C4E"/>
    <w:rsid w:val="00C36864"/>
    <w:rsid w:val="00C43590"/>
    <w:rsid w:val="00C436D8"/>
    <w:rsid w:val="00C46BA6"/>
    <w:rsid w:val="00C569A5"/>
    <w:rsid w:val="00C56F05"/>
    <w:rsid w:val="00C57D99"/>
    <w:rsid w:val="00C91596"/>
    <w:rsid w:val="00C91CCA"/>
    <w:rsid w:val="00C93EED"/>
    <w:rsid w:val="00C9474C"/>
    <w:rsid w:val="00C96AF5"/>
    <w:rsid w:val="00CA6318"/>
    <w:rsid w:val="00CB33B4"/>
    <w:rsid w:val="00CC6CC6"/>
    <w:rsid w:val="00CD48C8"/>
    <w:rsid w:val="00CD74F5"/>
    <w:rsid w:val="00CD7690"/>
    <w:rsid w:val="00D1652D"/>
    <w:rsid w:val="00D1687F"/>
    <w:rsid w:val="00D20C8E"/>
    <w:rsid w:val="00D214A4"/>
    <w:rsid w:val="00D25346"/>
    <w:rsid w:val="00D31702"/>
    <w:rsid w:val="00D32416"/>
    <w:rsid w:val="00D51EB3"/>
    <w:rsid w:val="00D6532C"/>
    <w:rsid w:val="00D76F20"/>
    <w:rsid w:val="00D77489"/>
    <w:rsid w:val="00D86640"/>
    <w:rsid w:val="00D90A3D"/>
    <w:rsid w:val="00D9296D"/>
    <w:rsid w:val="00DA34DF"/>
    <w:rsid w:val="00DB3307"/>
    <w:rsid w:val="00DB560B"/>
    <w:rsid w:val="00DB5B87"/>
    <w:rsid w:val="00DC0ED4"/>
    <w:rsid w:val="00DC6248"/>
    <w:rsid w:val="00DC635A"/>
    <w:rsid w:val="00DD4EB8"/>
    <w:rsid w:val="00DD6E59"/>
    <w:rsid w:val="00DD79C5"/>
    <w:rsid w:val="00DE3C68"/>
    <w:rsid w:val="00DF4B33"/>
    <w:rsid w:val="00DF763F"/>
    <w:rsid w:val="00E06789"/>
    <w:rsid w:val="00E132A0"/>
    <w:rsid w:val="00E14D01"/>
    <w:rsid w:val="00E3507C"/>
    <w:rsid w:val="00E36A57"/>
    <w:rsid w:val="00E36B1F"/>
    <w:rsid w:val="00E37C49"/>
    <w:rsid w:val="00E416E0"/>
    <w:rsid w:val="00E47D31"/>
    <w:rsid w:val="00E52EB5"/>
    <w:rsid w:val="00E64EA2"/>
    <w:rsid w:val="00E974D4"/>
    <w:rsid w:val="00EB4541"/>
    <w:rsid w:val="00EB6014"/>
    <w:rsid w:val="00EB648A"/>
    <w:rsid w:val="00EC1117"/>
    <w:rsid w:val="00EC167F"/>
    <w:rsid w:val="00ED7EE8"/>
    <w:rsid w:val="00EE175F"/>
    <w:rsid w:val="00EE5441"/>
    <w:rsid w:val="00F00306"/>
    <w:rsid w:val="00F0232F"/>
    <w:rsid w:val="00F0618C"/>
    <w:rsid w:val="00F125E0"/>
    <w:rsid w:val="00F26DF9"/>
    <w:rsid w:val="00F30ACF"/>
    <w:rsid w:val="00F36606"/>
    <w:rsid w:val="00F43EB6"/>
    <w:rsid w:val="00F45E45"/>
    <w:rsid w:val="00F60CA3"/>
    <w:rsid w:val="00F72C83"/>
    <w:rsid w:val="00F9142E"/>
    <w:rsid w:val="00F917E1"/>
    <w:rsid w:val="00F95A20"/>
    <w:rsid w:val="00F960B2"/>
    <w:rsid w:val="00FA1188"/>
    <w:rsid w:val="00FA2A8B"/>
    <w:rsid w:val="00FB02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9E1038"/>
  <w15:docId w15:val="{271C2822-A7D1-4D06-B2D0-E5BE482B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1631B"/>
    <w:rPr>
      <w:sz w:val="24"/>
      <w:szCs w:val="24"/>
    </w:rPr>
  </w:style>
  <w:style w:type="paragraph" w:styleId="Kop1">
    <w:name w:val="heading 1"/>
    <w:basedOn w:val="Standaard"/>
    <w:next w:val="Standaard"/>
    <w:qFormat/>
    <w:rsid w:val="000A5E58"/>
    <w:pPr>
      <w:keepNext/>
      <w:spacing w:before="240" w:after="60"/>
      <w:outlineLvl w:val="0"/>
    </w:pPr>
    <w:rPr>
      <w:rFonts w:cs="Arial"/>
      <w:bCs/>
      <w:kern w:val="32"/>
      <w:sz w:val="28"/>
      <w:szCs w:val="32"/>
    </w:rPr>
  </w:style>
  <w:style w:type="paragraph" w:styleId="Kop2">
    <w:name w:val="heading 2"/>
    <w:basedOn w:val="Standaard"/>
    <w:next w:val="Standaard"/>
    <w:qFormat/>
    <w:rsid w:val="000A5E58"/>
    <w:pPr>
      <w:keepNext/>
      <w:spacing w:before="240" w:after="60"/>
      <w:outlineLvl w:val="1"/>
    </w:pPr>
    <w:rPr>
      <w:rFonts w:cs="Arial"/>
      <w:b/>
      <w:bCs/>
      <w:iCs/>
      <w:szCs w:val="28"/>
    </w:rPr>
  </w:style>
  <w:style w:type="paragraph" w:styleId="Kop5">
    <w:name w:val="heading 5"/>
    <w:basedOn w:val="Standaard"/>
    <w:next w:val="Standaard"/>
    <w:link w:val="Kop5Char"/>
    <w:uiPriority w:val="9"/>
    <w:semiHidden/>
    <w:unhideWhenUsed/>
    <w:qFormat/>
    <w:rsid w:val="00B2628C"/>
    <w:pPr>
      <w:spacing w:before="240" w:after="60"/>
      <w:outlineLvl w:val="4"/>
    </w:pPr>
    <w:rPr>
      <w:rFonts w:ascii="Calibri" w:hAnsi="Calibri"/>
      <w:b/>
      <w:bCs/>
      <w:i/>
      <w:iCs/>
      <w:sz w:val="26"/>
      <w:szCs w:val="26"/>
    </w:rPr>
  </w:style>
  <w:style w:type="paragraph" w:styleId="Kop6">
    <w:name w:val="heading 6"/>
    <w:basedOn w:val="Standaard"/>
    <w:next w:val="Standaard"/>
    <w:link w:val="Kop6Char"/>
    <w:uiPriority w:val="9"/>
    <w:semiHidden/>
    <w:unhideWhenUsed/>
    <w:qFormat/>
    <w:rsid w:val="00116D13"/>
    <w:pPr>
      <w:spacing w:before="240" w:after="60"/>
      <w:outlineLvl w:val="5"/>
    </w:pPr>
    <w:rPr>
      <w:rFonts w:ascii="Calibri" w:hAnsi="Calibri"/>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51631B"/>
    <w:pPr>
      <w:tabs>
        <w:tab w:val="center" w:pos="4536"/>
        <w:tab w:val="right" w:pos="9072"/>
      </w:tabs>
    </w:pPr>
  </w:style>
  <w:style w:type="character" w:styleId="Paginanummer">
    <w:name w:val="page number"/>
    <w:basedOn w:val="Standaardalinea-lettertype"/>
    <w:rsid w:val="0051631B"/>
  </w:style>
  <w:style w:type="paragraph" w:styleId="Voettekst">
    <w:name w:val="footer"/>
    <w:basedOn w:val="Standaard"/>
    <w:link w:val="VoettekstChar"/>
    <w:uiPriority w:val="99"/>
    <w:rsid w:val="0051631B"/>
    <w:pPr>
      <w:tabs>
        <w:tab w:val="center" w:pos="4536"/>
        <w:tab w:val="right" w:pos="9072"/>
      </w:tabs>
    </w:pPr>
  </w:style>
  <w:style w:type="character" w:styleId="Hyperlink">
    <w:name w:val="Hyperlink"/>
    <w:rsid w:val="00AD64C0"/>
    <w:rPr>
      <w:color w:val="0000FF"/>
      <w:u w:val="single"/>
    </w:rPr>
  </w:style>
  <w:style w:type="table" w:styleId="Tabelraster">
    <w:name w:val="Table Grid"/>
    <w:basedOn w:val="Standaardtabel"/>
    <w:rsid w:val="00B66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4D203F"/>
    <w:rPr>
      <w:rFonts w:ascii="Tahoma" w:hAnsi="Tahoma" w:cs="Tahoma"/>
      <w:sz w:val="16"/>
      <w:szCs w:val="16"/>
    </w:rPr>
  </w:style>
  <w:style w:type="character" w:customStyle="1" w:styleId="VoettekstChar">
    <w:name w:val="Voettekst Char"/>
    <w:link w:val="Voettekst"/>
    <w:uiPriority w:val="99"/>
    <w:rsid w:val="00731782"/>
    <w:rPr>
      <w:sz w:val="24"/>
      <w:szCs w:val="24"/>
    </w:rPr>
  </w:style>
  <w:style w:type="character" w:customStyle="1" w:styleId="KoptekstChar">
    <w:name w:val="Koptekst Char"/>
    <w:link w:val="Koptekst"/>
    <w:rsid w:val="00E974D4"/>
    <w:rPr>
      <w:sz w:val="24"/>
      <w:szCs w:val="24"/>
    </w:rPr>
  </w:style>
  <w:style w:type="character" w:customStyle="1" w:styleId="Kop6Char">
    <w:name w:val="Kop 6 Char"/>
    <w:link w:val="Kop6"/>
    <w:uiPriority w:val="9"/>
    <w:semiHidden/>
    <w:rsid w:val="00116D13"/>
    <w:rPr>
      <w:rFonts w:ascii="Calibri" w:eastAsia="Times New Roman" w:hAnsi="Calibri" w:cs="Times New Roman"/>
      <w:b/>
      <w:bCs/>
      <w:sz w:val="22"/>
      <w:szCs w:val="22"/>
    </w:rPr>
  </w:style>
  <w:style w:type="character" w:customStyle="1" w:styleId="Kop5Char">
    <w:name w:val="Kop 5 Char"/>
    <w:link w:val="Kop5"/>
    <w:uiPriority w:val="9"/>
    <w:semiHidden/>
    <w:rsid w:val="00B2628C"/>
    <w:rPr>
      <w:rFonts w:ascii="Calibri" w:eastAsia="Times New Roman" w:hAnsi="Calibri" w:cs="Times New Roman"/>
      <w:b/>
      <w:bCs/>
      <w:i/>
      <w:iCs/>
      <w:sz w:val="26"/>
      <w:szCs w:val="26"/>
    </w:rPr>
  </w:style>
  <w:style w:type="paragraph" w:styleId="Lijstalinea">
    <w:name w:val="List Paragraph"/>
    <w:basedOn w:val="Standaard"/>
    <w:uiPriority w:val="34"/>
    <w:qFormat/>
    <w:rsid w:val="00BE13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04947">
      <w:bodyDiv w:val="1"/>
      <w:marLeft w:val="0"/>
      <w:marRight w:val="0"/>
      <w:marTop w:val="0"/>
      <w:marBottom w:val="0"/>
      <w:divBdr>
        <w:top w:val="none" w:sz="0" w:space="0" w:color="auto"/>
        <w:left w:val="none" w:sz="0" w:space="0" w:color="auto"/>
        <w:bottom w:val="none" w:sz="0" w:space="0" w:color="auto"/>
        <w:right w:val="none" w:sz="0" w:space="0" w:color="auto"/>
      </w:divBdr>
    </w:div>
    <w:div w:id="1375036250">
      <w:bodyDiv w:val="1"/>
      <w:marLeft w:val="0"/>
      <w:marRight w:val="0"/>
      <w:marTop w:val="0"/>
      <w:marBottom w:val="0"/>
      <w:divBdr>
        <w:top w:val="none" w:sz="0" w:space="0" w:color="auto"/>
        <w:left w:val="none" w:sz="0" w:space="0" w:color="auto"/>
        <w:bottom w:val="none" w:sz="0" w:space="0" w:color="auto"/>
        <w:right w:val="none" w:sz="0" w:space="0" w:color="auto"/>
      </w:divBdr>
      <w:divsChild>
        <w:div w:id="285625825">
          <w:marLeft w:val="-7320"/>
          <w:marRight w:val="0"/>
          <w:marTop w:val="0"/>
          <w:marBottom w:val="0"/>
          <w:divBdr>
            <w:top w:val="none" w:sz="0" w:space="0" w:color="auto"/>
            <w:left w:val="single" w:sz="12" w:space="0" w:color="D9D9D9"/>
            <w:bottom w:val="single" w:sz="6" w:space="0" w:color="D9D9D9"/>
            <w:right w:val="none" w:sz="0" w:space="0" w:color="auto"/>
          </w:divBdr>
          <w:divsChild>
            <w:div w:id="2046176403">
              <w:marLeft w:val="0"/>
              <w:marRight w:val="0"/>
              <w:marTop w:val="0"/>
              <w:marBottom w:val="0"/>
              <w:divBdr>
                <w:top w:val="none" w:sz="0" w:space="0" w:color="auto"/>
                <w:left w:val="none" w:sz="0" w:space="0" w:color="auto"/>
                <w:bottom w:val="none" w:sz="0" w:space="0" w:color="auto"/>
                <w:right w:val="none" w:sz="0" w:space="0" w:color="auto"/>
              </w:divBdr>
              <w:divsChild>
                <w:div w:id="606087958">
                  <w:marLeft w:val="0"/>
                  <w:marRight w:val="0"/>
                  <w:marTop w:val="0"/>
                  <w:marBottom w:val="0"/>
                  <w:divBdr>
                    <w:top w:val="none" w:sz="0" w:space="0" w:color="auto"/>
                    <w:left w:val="none" w:sz="0" w:space="0" w:color="auto"/>
                    <w:bottom w:val="none" w:sz="0" w:space="0" w:color="auto"/>
                    <w:right w:val="none" w:sz="0" w:space="0" w:color="auto"/>
                  </w:divBdr>
                  <w:divsChild>
                    <w:div w:id="1330207421">
                      <w:marLeft w:val="0"/>
                      <w:marRight w:val="0"/>
                      <w:marTop w:val="0"/>
                      <w:marBottom w:val="0"/>
                      <w:divBdr>
                        <w:top w:val="none" w:sz="0" w:space="0" w:color="auto"/>
                        <w:left w:val="none" w:sz="0" w:space="0" w:color="auto"/>
                        <w:bottom w:val="none" w:sz="0" w:space="0" w:color="auto"/>
                        <w:right w:val="none" w:sz="0" w:space="0" w:color="auto"/>
                      </w:divBdr>
                      <w:divsChild>
                        <w:div w:id="1097170278">
                          <w:marLeft w:val="0"/>
                          <w:marRight w:val="0"/>
                          <w:marTop w:val="0"/>
                          <w:marBottom w:val="0"/>
                          <w:divBdr>
                            <w:top w:val="none" w:sz="0" w:space="0" w:color="auto"/>
                            <w:left w:val="none" w:sz="0" w:space="0" w:color="auto"/>
                            <w:bottom w:val="none" w:sz="0" w:space="0" w:color="auto"/>
                            <w:right w:val="none" w:sz="0" w:space="0" w:color="auto"/>
                          </w:divBdr>
                          <w:divsChild>
                            <w:div w:id="14653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beusmans-jansen.nl" TargetMode="External"/><Relationship Id="rId1" Type="http://schemas.openxmlformats.org/officeDocument/2006/relationships/hyperlink" Target="mailto:beusmans-jansen@kpnplane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F2911BEA693640B972188F091C48EA" ma:contentTypeVersion="14" ma:contentTypeDescription="Create a new document." ma:contentTypeScope="" ma:versionID="f511c2594678304b6599bee68778e1cc">
  <xsd:schema xmlns:xsd="http://www.w3.org/2001/XMLSchema" xmlns:xs="http://www.w3.org/2001/XMLSchema" xmlns:p="http://schemas.microsoft.com/office/2006/metadata/properties" xmlns:ns3="78b0dad7-d336-4f60-8f17-8bfa3e8b0374" xmlns:ns4="c140faec-00d2-4a03-a205-848faa9781cc" targetNamespace="http://schemas.microsoft.com/office/2006/metadata/properties" ma:root="true" ma:fieldsID="04f425aa95a59004da37f1b1cd2ca400" ns3:_="" ns4:_="">
    <xsd:import namespace="78b0dad7-d336-4f60-8f17-8bfa3e8b0374"/>
    <xsd:import namespace="c140faec-00d2-4a03-a205-848faa9781cc"/>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0dad7-d336-4f60-8f17-8bfa3e8b0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0faec-00d2-4a03-a205-848faa9781c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8DF3F-6773-4C1F-B699-28D593D9EDB1}">
  <ds:schemaRefs>
    <ds:schemaRef ds:uri="http://purl.org/dc/terms/"/>
    <ds:schemaRef ds:uri="http://schemas.openxmlformats.org/package/2006/metadata/core-properties"/>
    <ds:schemaRef ds:uri="78b0dad7-d336-4f60-8f17-8bfa3e8b0374"/>
    <ds:schemaRef ds:uri="http://schemas.microsoft.com/office/2006/documentManagement/types"/>
    <ds:schemaRef ds:uri="http://schemas.microsoft.com/office/infopath/2007/PartnerControls"/>
    <ds:schemaRef ds:uri="http://purl.org/dc/elements/1.1/"/>
    <ds:schemaRef ds:uri="http://schemas.microsoft.com/office/2006/metadata/properties"/>
    <ds:schemaRef ds:uri="c140faec-00d2-4a03-a205-848faa9781cc"/>
    <ds:schemaRef ds:uri="http://www.w3.org/XML/1998/namespace"/>
    <ds:schemaRef ds:uri="http://purl.org/dc/dcmitype/"/>
  </ds:schemaRefs>
</ds:datastoreItem>
</file>

<file path=customXml/itemProps2.xml><?xml version="1.0" encoding="utf-8"?>
<ds:datastoreItem xmlns:ds="http://schemas.openxmlformats.org/officeDocument/2006/customXml" ds:itemID="{2241FEA1-8F45-403C-B5B4-8159A2A0C4BE}">
  <ds:schemaRefs>
    <ds:schemaRef ds:uri="http://schemas.microsoft.com/sharepoint/v3/contenttype/forms"/>
  </ds:schemaRefs>
</ds:datastoreItem>
</file>

<file path=customXml/itemProps3.xml><?xml version="1.0" encoding="utf-8"?>
<ds:datastoreItem xmlns:ds="http://schemas.openxmlformats.org/officeDocument/2006/customXml" ds:itemID="{368C7EDF-525E-4D92-92FE-D2281DA8A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0dad7-d336-4f60-8f17-8bfa3e8b0374"/>
    <ds:schemaRef ds:uri="c140faec-00d2-4a03-a205-848faa978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5193A-F261-4C8F-A81D-75828174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0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Aan:</vt:lpstr>
    </vt:vector>
  </TitlesOfParts>
  <Company>gemeente Helmond</Company>
  <LinksUpToDate>false</LinksUpToDate>
  <CharactersWithSpaces>2126</CharactersWithSpaces>
  <SharedDoc>false</SharedDoc>
  <HLinks>
    <vt:vector size="24" baseType="variant">
      <vt:variant>
        <vt:i4>655456</vt:i4>
      </vt:variant>
      <vt:variant>
        <vt:i4>3</vt:i4>
      </vt:variant>
      <vt:variant>
        <vt:i4>0</vt:i4>
      </vt:variant>
      <vt:variant>
        <vt:i4>5</vt:i4>
      </vt:variant>
      <vt:variant>
        <vt:lpwstr>mailto:info@beusmans-jansen.nl</vt:lpwstr>
      </vt:variant>
      <vt:variant>
        <vt:lpwstr/>
      </vt:variant>
      <vt:variant>
        <vt:i4>2621555</vt:i4>
      </vt:variant>
      <vt:variant>
        <vt:i4>0</vt:i4>
      </vt:variant>
      <vt:variant>
        <vt:i4>0</vt:i4>
      </vt:variant>
      <vt:variant>
        <vt:i4>5</vt:i4>
      </vt:variant>
      <vt:variant>
        <vt:lpwstr>https://www.ruimtelijkeplannen.nl/documents/NL.IMRO.1507.HMKLAVER3-BPO1/b_NL.IMRO.1507.HMKLAVER3-BPO1_tb10.pdf</vt:lpwstr>
      </vt:variant>
      <vt:variant>
        <vt:lpwstr/>
      </vt:variant>
      <vt:variant>
        <vt:i4>3080311</vt:i4>
      </vt:variant>
      <vt:variant>
        <vt:i4>9</vt:i4>
      </vt:variant>
      <vt:variant>
        <vt:i4>0</vt:i4>
      </vt:variant>
      <vt:variant>
        <vt:i4>5</vt:i4>
      </vt:variant>
      <vt:variant>
        <vt:lpwstr>http://www.beusmans-jansen.nl/</vt:lpwstr>
      </vt:variant>
      <vt:variant>
        <vt:lpwstr/>
      </vt:variant>
      <vt:variant>
        <vt:i4>3801157</vt:i4>
      </vt:variant>
      <vt:variant>
        <vt:i4>6</vt:i4>
      </vt:variant>
      <vt:variant>
        <vt:i4>0</vt:i4>
      </vt:variant>
      <vt:variant>
        <vt:i4>5</vt:i4>
      </vt:variant>
      <vt:variant>
        <vt:lpwstr>mailto:beusmans-jansen@kpnplane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Jansen</dc:creator>
  <cp:lastModifiedBy>Arnold Jansen</cp:lastModifiedBy>
  <cp:revision>2</cp:revision>
  <cp:lastPrinted>2020-09-10T06:00:00Z</cp:lastPrinted>
  <dcterms:created xsi:type="dcterms:W3CDTF">2023-01-20T13:17:00Z</dcterms:created>
  <dcterms:modified xsi:type="dcterms:W3CDTF">2023-01-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2911BEA693640B972188F091C48EA</vt:lpwstr>
  </property>
</Properties>
</file>